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5885" w14:textId="77777777" w:rsidR="0031739A" w:rsidRPr="00744F8D" w:rsidRDefault="005F6466" w:rsidP="005F6466">
      <w:pPr>
        <w:ind w:left="4320"/>
        <w:contextualSpacing/>
        <w:rPr>
          <w:rFonts w:ascii="PT Astra Serif" w:hAnsi="PT Astra Serif"/>
          <w:szCs w:val="28"/>
        </w:rPr>
      </w:pPr>
      <w:r w:rsidRPr="00744F8D">
        <w:rPr>
          <w:rFonts w:ascii="PT Astra Serif" w:hAnsi="PT Astra Serif"/>
          <w:szCs w:val="28"/>
        </w:rPr>
        <w:t xml:space="preserve">    </w:t>
      </w:r>
      <w:r w:rsidR="0031739A" w:rsidRPr="00744F8D">
        <w:rPr>
          <w:rFonts w:ascii="PT Astra Serif" w:hAnsi="PT Astra Serif"/>
          <w:szCs w:val="28"/>
        </w:rPr>
        <w:t>УТВЕРЖДАЮ</w:t>
      </w:r>
    </w:p>
    <w:p w14:paraId="51BAA75A" w14:textId="5FFCBF0B" w:rsidR="0031739A" w:rsidRPr="00744F8D" w:rsidRDefault="0031739A" w:rsidP="0031739A">
      <w:pPr>
        <w:ind w:left="39"/>
        <w:contextualSpacing/>
        <w:rPr>
          <w:rFonts w:ascii="PT Astra Serif" w:hAnsi="PT Astra Serif"/>
          <w:szCs w:val="28"/>
        </w:rPr>
      </w:pPr>
      <w:r w:rsidRPr="00744F8D">
        <w:rPr>
          <w:rFonts w:ascii="PT Astra Serif" w:hAnsi="PT Astra Serif"/>
          <w:szCs w:val="28"/>
        </w:rPr>
        <w:t xml:space="preserve">                                                                 </w:t>
      </w:r>
      <w:proofErr w:type="spellStart"/>
      <w:r w:rsidR="00774C3F">
        <w:rPr>
          <w:rFonts w:ascii="PT Astra Serif" w:hAnsi="PT Astra Serif"/>
          <w:szCs w:val="28"/>
        </w:rPr>
        <w:t>И.о</w:t>
      </w:r>
      <w:proofErr w:type="spellEnd"/>
      <w:r w:rsidR="00774C3F">
        <w:rPr>
          <w:rFonts w:ascii="PT Astra Serif" w:hAnsi="PT Astra Serif"/>
          <w:szCs w:val="28"/>
        </w:rPr>
        <w:t>. д</w:t>
      </w:r>
      <w:r w:rsidRPr="00744F8D">
        <w:rPr>
          <w:rFonts w:ascii="PT Astra Serif" w:hAnsi="PT Astra Serif"/>
          <w:szCs w:val="28"/>
        </w:rPr>
        <w:t>иректор</w:t>
      </w:r>
      <w:r w:rsidR="00774C3F">
        <w:rPr>
          <w:rFonts w:ascii="PT Astra Serif" w:hAnsi="PT Astra Serif"/>
          <w:szCs w:val="28"/>
        </w:rPr>
        <w:t>а</w:t>
      </w:r>
      <w:r w:rsidRPr="00744F8D">
        <w:rPr>
          <w:rFonts w:ascii="PT Astra Serif" w:hAnsi="PT Astra Serif"/>
          <w:szCs w:val="28"/>
        </w:rPr>
        <w:t xml:space="preserve"> </w:t>
      </w:r>
    </w:p>
    <w:p w14:paraId="00B31B04" w14:textId="77777777" w:rsidR="0031739A" w:rsidRPr="00744F8D" w:rsidRDefault="0031739A" w:rsidP="0031739A">
      <w:pPr>
        <w:ind w:left="39"/>
        <w:contextualSpacing/>
        <w:rPr>
          <w:rFonts w:ascii="PT Astra Serif" w:hAnsi="PT Astra Serif"/>
          <w:szCs w:val="28"/>
        </w:rPr>
      </w:pPr>
      <w:r w:rsidRPr="00744F8D">
        <w:rPr>
          <w:rFonts w:ascii="PT Astra Serif" w:hAnsi="PT Astra Serif"/>
          <w:szCs w:val="28"/>
        </w:rPr>
        <w:t xml:space="preserve">                                                                 ГАУ СО КЦСОН </w:t>
      </w:r>
      <w:proofErr w:type="spellStart"/>
      <w:r w:rsidRPr="00744F8D">
        <w:rPr>
          <w:rFonts w:ascii="PT Astra Serif" w:hAnsi="PT Astra Serif"/>
          <w:szCs w:val="28"/>
        </w:rPr>
        <w:t>Лысогорского</w:t>
      </w:r>
      <w:proofErr w:type="spellEnd"/>
      <w:r w:rsidRPr="00744F8D">
        <w:rPr>
          <w:rFonts w:ascii="PT Astra Serif" w:hAnsi="PT Astra Serif"/>
          <w:szCs w:val="28"/>
        </w:rPr>
        <w:t xml:space="preserve"> района</w:t>
      </w:r>
    </w:p>
    <w:p w14:paraId="72200A78" w14:textId="6C8DE9DB" w:rsidR="0031739A" w:rsidRPr="00744F8D" w:rsidRDefault="0031739A" w:rsidP="0031739A">
      <w:pPr>
        <w:ind w:left="39"/>
        <w:contextualSpacing/>
        <w:rPr>
          <w:rFonts w:ascii="PT Astra Serif" w:hAnsi="PT Astra Serif"/>
          <w:szCs w:val="28"/>
        </w:rPr>
      </w:pPr>
      <w:r w:rsidRPr="00744F8D">
        <w:rPr>
          <w:rFonts w:ascii="PT Astra Serif" w:hAnsi="PT Astra Serif"/>
          <w:szCs w:val="28"/>
        </w:rPr>
        <w:t xml:space="preserve">                                                                   _____________________</w:t>
      </w:r>
      <w:r w:rsidR="00774C3F">
        <w:rPr>
          <w:rFonts w:ascii="PT Astra Serif" w:hAnsi="PT Astra Serif"/>
          <w:szCs w:val="28"/>
        </w:rPr>
        <w:t xml:space="preserve"> С.В. Головко</w:t>
      </w:r>
    </w:p>
    <w:p w14:paraId="523E8944" w14:textId="3515C61F" w:rsidR="0031739A" w:rsidRPr="00744F8D" w:rsidRDefault="0031739A" w:rsidP="0031739A">
      <w:pPr>
        <w:ind w:left="39"/>
        <w:contextualSpacing/>
        <w:rPr>
          <w:rFonts w:ascii="PT Astra Serif" w:hAnsi="PT Astra Serif"/>
          <w:szCs w:val="28"/>
        </w:rPr>
      </w:pPr>
      <w:r w:rsidRPr="00744F8D">
        <w:rPr>
          <w:rFonts w:ascii="PT Astra Serif" w:hAnsi="PT Astra Serif"/>
          <w:szCs w:val="28"/>
        </w:rPr>
        <w:t xml:space="preserve">                                                                  «__</w:t>
      </w:r>
      <w:r w:rsidR="009F1007" w:rsidRPr="00744F8D">
        <w:rPr>
          <w:rFonts w:ascii="PT Astra Serif" w:hAnsi="PT Astra Serif"/>
          <w:szCs w:val="28"/>
        </w:rPr>
        <w:t>_» _</w:t>
      </w:r>
      <w:r w:rsidRPr="00744F8D">
        <w:rPr>
          <w:rFonts w:ascii="PT Astra Serif" w:hAnsi="PT Astra Serif"/>
          <w:szCs w:val="28"/>
        </w:rPr>
        <w:t>_________________</w:t>
      </w:r>
      <w:r w:rsidR="00F7035A" w:rsidRPr="00744F8D">
        <w:rPr>
          <w:rFonts w:ascii="PT Astra Serif" w:hAnsi="PT Astra Serif"/>
          <w:szCs w:val="28"/>
        </w:rPr>
        <w:t>____ 202</w:t>
      </w:r>
      <w:r w:rsidR="0068127A" w:rsidRPr="00744F8D">
        <w:rPr>
          <w:rFonts w:ascii="PT Astra Serif" w:hAnsi="PT Astra Serif"/>
          <w:szCs w:val="28"/>
        </w:rPr>
        <w:t>4</w:t>
      </w:r>
      <w:r w:rsidRPr="00744F8D">
        <w:rPr>
          <w:rFonts w:ascii="PT Astra Serif" w:hAnsi="PT Astra Serif"/>
          <w:szCs w:val="28"/>
        </w:rPr>
        <w:t xml:space="preserve"> г</w:t>
      </w:r>
    </w:p>
    <w:p w14:paraId="4424DBD5" w14:textId="77777777" w:rsidR="0031739A" w:rsidRPr="00744F8D" w:rsidRDefault="0031739A" w:rsidP="0031739A">
      <w:pPr>
        <w:contextualSpacing/>
        <w:rPr>
          <w:rFonts w:ascii="PT Astra Serif" w:hAnsi="PT Astra Serif"/>
          <w:szCs w:val="28"/>
        </w:rPr>
      </w:pPr>
    </w:p>
    <w:p w14:paraId="551243F5" w14:textId="1F5E750C" w:rsidR="0031739A" w:rsidRPr="00744F8D" w:rsidRDefault="0031739A" w:rsidP="0031739A">
      <w:pPr>
        <w:contextualSpacing/>
        <w:rPr>
          <w:rFonts w:ascii="PT Astra Serif" w:hAnsi="PT Astra Serif"/>
          <w:szCs w:val="28"/>
        </w:rPr>
      </w:pPr>
    </w:p>
    <w:p w14:paraId="3A48E29A" w14:textId="77777777" w:rsidR="009F1007" w:rsidRPr="00265449" w:rsidRDefault="009F1007" w:rsidP="00265449">
      <w:pPr>
        <w:contextualSpacing/>
        <w:rPr>
          <w:rFonts w:ascii="PT Astra Serif" w:hAnsi="PT Astra Serif"/>
          <w:szCs w:val="28"/>
        </w:rPr>
      </w:pPr>
    </w:p>
    <w:p w14:paraId="38C5F614" w14:textId="77777777" w:rsidR="0031739A" w:rsidRPr="00265449" w:rsidRDefault="0031739A" w:rsidP="00265449">
      <w:pPr>
        <w:contextualSpacing/>
        <w:rPr>
          <w:rFonts w:ascii="PT Astra Serif" w:hAnsi="PT Astra Serif"/>
          <w:szCs w:val="28"/>
        </w:rPr>
      </w:pPr>
    </w:p>
    <w:p w14:paraId="1D7E4292" w14:textId="77777777" w:rsidR="0031739A" w:rsidRPr="00265449" w:rsidRDefault="0031739A" w:rsidP="00265449">
      <w:pPr>
        <w:contextualSpacing/>
        <w:jc w:val="center"/>
        <w:rPr>
          <w:rFonts w:ascii="PT Astra Serif" w:hAnsi="PT Astra Serif"/>
          <w:b/>
          <w:szCs w:val="28"/>
        </w:rPr>
      </w:pPr>
      <w:r w:rsidRPr="00265449">
        <w:rPr>
          <w:rFonts w:ascii="PT Astra Serif" w:hAnsi="PT Astra Serif"/>
          <w:b/>
          <w:szCs w:val="28"/>
        </w:rPr>
        <w:t>ПОЛОЖЕНИЕ</w:t>
      </w:r>
    </w:p>
    <w:p w14:paraId="0FCCA4B2" w14:textId="2E140BE7" w:rsidR="00342CBC" w:rsidRPr="00265449" w:rsidRDefault="0041640B" w:rsidP="00265449">
      <w:pPr>
        <w:jc w:val="center"/>
        <w:rPr>
          <w:rFonts w:ascii="PT Astra Serif" w:hAnsi="PT Astra Serif"/>
          <w:b/>
          <w:szCs w:val="28"/>
        </w:rPr>
      </w:pPr>
      <w:r w:rsidRPr="00265449">
        <w:rPr>
          <w:rFonts w:ascii="PT Astra Serif" w:hAnsi="PT Astra Serif"/>
          <w:szCs w:val="28"/>
        </w:rPr>
        <w:t xml:space="preserve">о проведении </w:t>
      </w:r>
      <w:r w:rsidR="00F7035A" w:rsidRPr="00265449">
        <w:rPr>
          <w:rFonts w:ascii="PT Astra Serif" w:hAnsi="PT Astra Serif"/>
          <w:szCs w:val="28"/>
        </w:rPr>
        <w:t xml:space="preserve">творческого </w:t>
      </w:r>
      <w:r w:rsidRPr="00265449">
        <w:rPr>
          <w:rFonts w:ascii="PT Astra Serif" w:hAnsi="PT Astra Serif"/>
          <w:szCs w:val="28"/>
        </w:rPr>
        <w:t xml:space="preserve">конкурса </w:t>
      </w:r>
      <w:r w:rsidR="00813BA2" w:rsidRPr="00265449">
        <w:rPr>
          <w:rFonts w:ascii="PT Astra Serif" w:hAnsi="PT Astra Serif"/>
          <w:szCs w:val="28"/>
        </w:rPr>
        <w:t>рисун</w:t>
      </w:r>
      <w:r w:rsidR="004B2E74" w:rsidRPr="00265449">
        <w:rPr>
          <w:rFonts w:ascii="PT Astra Serif" w:hAnsi="PT Astra Serif"/>
          <w:szCs w:val="28"/>
        </w:rPr>
        <w:t xml:space="preserve">ков и фотографий на </w:t>
      </w:r>
      <w:r w:rsidR="00813BA2" w:rsidRPr="00265449">
        <w:rPr>
          <w:rFonts w:ascii="PT Astra Serif" w:hAnsi="PT Astra Serif"/>
          <w:szCs w:val="28"/>
        </w:rPr>
        <w:t xml:space="preserve">экологическую тему </w:t>
      </w:r>
      <w:bookmarkStart w:id="0" w:name="_Hlk161657453"/>
      <w:r w:rsidR="00F7035A" w:rsidRPr="00265449">
        <w:rPr>
          <w:rFonts w:ascii="PT Astra Serif" w:hAnsi="PT Astra Serif"/>
          <w:b/>
          <w:szCs w:val="28"/>
        </w:rPr>
        <w:t>«</w:t>
      </w:r>
      <w:r w:rsidR="00411EB5" w:rsidRPr="00265449">
        <w:rPr>
          <w:rFonts w:ascii="PT Astra Serif" w:hAnsi="PT Astra Serif"/>
          <w:b/>
          <w:szCs w:val="28"/>
        </w:rPr>
        <w:t>На природу всей семьей</w:t>
      </w:r>
      <w:r w:rsidR="00F7035A" w:rsidRPr="00265449">
        <w:rPr>
          <w:rFonts w:ascii="PT Astra Serif" w:hAnsi="PT Astra Serif"/>
          <w:b/>
          <w:szCs w:val="28"/>
        </w:rPr>
        <w:t>»</w:t>
      </w:r>
      <w:bookmarkEnd w:id="0"/>
    </w:p>
    <w:p w14:paraId="38D70958" w14:textId="77777777" w:rsidR="00F7035A" w:rsidRPr="00265449" w:rsidRDefault="00F7035A" w:rsidP="00265449">
      <w:pPr>
        <w:jc w:val="both"/>
        <w:rPr>
          <w:rFonts w:ascii="PT Astra Serif" w:hAnsi="PT Astra Serif"/>
          <w:szCs w:val="28"/>
        </w:rPr>
      </w:pPr>
    </w:p>
    <w:p w14:paraId="3227ED9A" w14:textId="211C8CA7" w:rsidR="00411EB5" w:rsidRPr="00265449" w:rsidRDefault="00342CBC" w:rsidP="00265449">
      <w:pPr>
        <w:numPr>
          <w:ilvl w:val="0"/>
          <w:numId w:val="8"/>
        </w:num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Cs w:val="28"/>
        </w:rPr>
      </w:pPr>
      <w:r w:rsidRPr="00265449">
        <w:rPr>
          <w:rFonts w:ascii="PT Astra Serif" w:hAnsi="PT Astra Serif"/>
          <w:b/>
          <w:szCs w:val="28"/>
        </w:rPr>
        <w:t>Общие положения</w:t>
      </w:r>
    </w:p>
    <w:p w14:paraId="6B8BE032" w14:textId="5CB79D81" w:rsidR="00A42F83" w:rsidRPr="00265449" w:rsidRDefault="00342CBC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 xml:space="preserve">Настоящее Положение определяет порядок проведения </w:t>
      </w:r>
      <w:r w:rsidR="00F7035A" w:rsidRPr="00265449">
        <w:rPr>
          <w:rFonts w:ascii="PT Astra Serif" w:hAnsi="PT Astra Serif"/>
          <w:szCs w:val="28"/>
        </w:rPr>
        <w:t>творческого конкурса</w:t>
      </w:r>
      <w:r w:rsidR="004B2E74" w:rsidRPr="00265449">
        <w:rPr>
          <w:rFonts w:ascii="PT Astra Serif" w:hAnsi="PT Astra Serif"/>
          <w:szCs w:val="28"/>
        </w:rPr>
        <w:t xml:space="preserve"> рисунков и фотографий на экологическую тему</w:t>
      </w:r>
      <w:r w:rsidR="00F7035A" w:rsidRPr="00265449">
        <w:rPr>
          <w:rFonts w:ascii="PT Astra Serif" w:hAnsi="PT Astra Serif"/>
          <w:szCs w:val="28"/>
        </w:rPr>
        <w:t xml:space="preserve"> </w:t>
      </w:r>
      <w:r w:rsidR="009E3869" w:rsidRPr="00265449">
        <w:rPr>
          <w:rFonts w:ascii="PT Astra Serif" w:hAnsi="PT Astra Serif"/>
          <w:b/>
          <w:szCs w:val="28"/>
        </w:rPr>
        <w:t>«На природу всей семьей»</w:t>
      </w:r>
      <w:r w:rsidR="009E3869" w:rsidRPr="00265449">
        <w:rPr>
          <w:rFonts w:ascii="PT Astra Serif" w:hAnsi="PT Astra Serif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(далее – Конкурс).</w:t>
      </w:r>
      <w:r w:rsidR="00A42F83" w:rsidRPr="00265449">
        <w:rPr>
          <w:rFonts w:ascii="PT Astra Serif" w:hAnsi="PT Astra Serif"/>
          <w:szCs w:val="28"/>
        </w:rPr>
        <w:t xml:space="preserve"> </w:t>
      </w:r>
    </w:p>
    <w:p w14:paraId="7024C9AF" w14:textId="5FB23868" w:rsidR="00342CBC" w:rsidRPr="00265449" w:rsidRDefault="00FE2BEA" w:rsidP="00265449">
      <w:pPr>
        <w:pStyle w:val="21"/>
        <w:spacing w:after="0" w:line="240" w:lineRule="auto"/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Организатором Конкурса является ГАУ СО КЦСОН </w:t>
      </w:r>
      <w:proofErr w:type="spellStart"/>
      <w:r w:rsidRPr="00265449">
        <w:rPr>
          <w:rFonts w:ascii="PT Astra Serif" w:hAnsi="PT Astra Serif"/>
          <w:szCs w:val="28"/>
        </w:rPr>
        <w:t>Лысогорского</w:t>
      </w:r>
      <w:proofErr w:type="spellEnd"/>
      <w:r w:rsidRPr="00265449">
        <w:rPr>
          <w:rFonts w:ascii="PT Astra Serif" w:hAnsi="PT Astra Serif"/>
          <w:szCs w:val="28"/>
        </w:rPr>
        <w:t xml:space="preserve"> района.</w:t>
      </w:r>
      <w:r w:rsidR="00744E44" w:rsidRPr="00265449">
        <w:rPr>
          <w:rFonts w:ascii="PT Astra Serif" w:hAnsi="PT Astra Serif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 xml:space="preserve">Конкурс проводится </w:t>
      </w:r>
      <w:r w:rsidR="00971948" w:rsidRPr="00265449">
        <w:rPr>
          <w:rFonts w:ascii="PT Astra Serif" w:hAnsi="PT Astra Serif"/>
          <w:szCs w:val="28"/>
        </w:rPr>
        <w:t xml:space="preserve">среди </w:t>
      </w:r>
      <w:r w:rsidR="00971948" w:rsidRPr="00265449">
        <w:rPr>
          <w:rFonts w:ascii="PT Astra Serif" w:hAnsi="PT Astra Serif"/>
          <w:bCs/>
          <w:szCs w:val="28"/>
        </w:rPr>
        <w:t xml:space="preserve">жителей </w:t>
      </w:r>
      <w:proofErr w:type="spellStart"/>
      <w:r w:rsidR="00971948" w:rsidRPr="00265449">
        <w:rPr>
          <w:rFonts w:ascii="PT Astra Serif" w:hAnsi="PT Astra Serif"/>
          <w:bCs/>
          <w:szCs w:val="28"/>
        </w:rPr>
        <w:t>Лысогорского</w:t>
      </w:r>
      <w:proofErr w:type="spellEnd"/>
      <w:r w:rsidR="00971948" w:rsidRPr="00265449">
        <w:rPr>
          <w:rFonts w:ascii="PT Astra Serif" w:hAnsi="PT Astra Serif"/>
          <w:bCs/>
          <w:szCs w:val="28"/>
        </w:rPr>
        <w:t xml:space="preserve"> </w:t>
      </w:r>
      <w:r w:rsidR="00060B22" w:rsidRPr="00265449">
        <w:rPr>
          <w:rFonts w:ascii="PT Astra Serif" w:hAnsi="PT Astra Serif"/>
          <w:bCs/>
          <w:szCs w:val="28"/>
        </w:rPr>
        <w:t>района</w:t>
      </w:r>
      <w:r w:rsidR="00060B22" w:rsidRPr="00265449">
        <w:rPr>
          <w:rFonts w:ascii="PT Astra Serif" w:hAnsi="PT Astra Serif"/>
          <w:b/>
          <w:bCs/>
          <w:szCs w:val="28"/>
        </w:rPr>
        <w:t xml:space="preserve"> </w:t>
      </w:r>
      <w:r w:rsidR="00060B22" w:rsidRPr="00265449">
        <w:rPr>
          <w:rFonts w:ascii="PT Astra Serif" w:hAnsi="PT Astra Serif"/>
          <w:szCs w:val="28"/>
        </w:rPr>
        <w:t>Саратовской</w:t>
      </w:r>
      <w:r w:rsidR="00971948" w:rsidRPr="00265449">
        <w:rPr>
          <w:rFonts w:ascii="PT Astra Serif" w:hAnsi="PT Astra Serif"/>
          <w:szCs w:val="28"/>
        </w:rPr>
        <w:t xml:space="preserve"> области.</w:t>
      </w:r>
    </w:p>
    <w:p w14:paraId="4E5A3197" w14:textId="77777777" w:rsidR="00FE2BEA" w:rsidRPr="00265449" w:rsidRDefault="00FE2BEA" w:rsidP="00265449">
      <w:pPr>
        <w:jc w:val="both"/>
        <w:rPr>
          <w:rFonts w:ascii="PT Astra Serif" w:hAnsi="PT Astra Serif"/>
          <w:szCs w:val="28"/>
        </w:rPr>
      </w:pPr>
    </w:p>
    <w:p w14:paraId="7B30D942" w14:textId="60B1F6C6" w:rsidR="00411EB5" w:rsidRPr="00265449" w:rsidRDefault="00342CBC" w:rsidP="00265449">
      <w:pPr>
        <w:numPr>
          <w:ilvl w:val="0"/>
          <w:numId w:val="8"/>
        </w:numPr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Cs w:val="28"/>
        </w:rPr>
      </w:pPr>
      <w:r w:rsidRPr="00265449">
        <w:rPr>
          <w:rFonts w:ascii="PT Astra Serif" w:hAnsi="PT Astra Serif"/>
          <w:b/>
          <w:szCs w:val="28"/>
        </w:rPr>
        <w:t>Основные цели и задачи Конкурса</w:t>
      </w:r>
    </w:p>
    <w:p w14:paraId="1C3E634D" w14:textId="33D96D33" w:rsidR="008B24AB" w:rsidRPr="00265449" w:rsidRDefault="008B24AB" w:rsidP="00265449">
      <w:pPr>
        <w:pStyle w:val="ae"/>
        <w:numPr>
          <w:ilvl w:val="0"/>
          <w:numId w:val="12"/>
        </w:numPr>
        <w:shd w:val="clear" w:color="auto" w:fill="FFFFFF"/>
        <w:ind w:left="142" w:hanging="11"/>
        <w:jc w:val="both"/>
        <w:rPr>
          <w:rFonts w:ascii="PT Astra Serif" w:hAnsi="PT Astra Serif"/>
          <w:b w:val="0"/>
          <w:color w:val="000000"/>
          <w:szCs w:val="28"/>
        </w:rPr>
      </w:pPr>
      <w:r w:rsidRPr="00265449">
        <w:rPr>
          <w:rFonts w:ascii="PT Astra Serif" w:hAnsi="PT Astra Serif"/>
          <w:b w:val="0"/>
          <w:color w:val="000000"/>
          <w:szCs w:val="28"/>
        </w:rPr>
        <w:t>Популяризация государственной политики в сфере защиты семьи и сохранения традиционных семейных ценностей.</w:t>
      </w:r>
    </w:p>
    <w:p w14:paraId="373F0A1B" w14:textId="47CEB33B" w:rsidR="00FA57B6" w:rsidRPr="00265449" w:rsidRDefault="00FA57B6" w:rsidP="00265449">
      <w:pPr>
        <w:pStyle w:val="ae"/>
        <w:numPr>
          <w:ilvl w:val="0"/>
          <w:numId w:val="12"/>
        </w:numPr>
        <w:shd w:val="clear" w:color="auto" w:fill="FFFFFF"/>
        <w:ind w:left="142" w:hanging="11"/>
        <w:jc w:val="both"/>
        <w:rPr>
          <w:rFonts w:ascii="PT Astra Serif" w:hAnsi="PT Astra Serif"/>
          <w:b w:val="0"/>
          <w:color w:val="000000"/>
          <w:szCs w:val="28"/>
        </w:rPr>
      </w:pPr>
      <w:r w:rsidRPr="00265449">
        <w:rPr>
          <w:rFonts w:ascii="PT Astra Serif" w:hAnsi="PT Astra Serif"/>
          <w:b w:val="0"/>
          <w:bCs w:val="0"/>
          <w:color w:val="000000"/>
          <w:szCs w:val="28"/>
        </w:rPr>
        <w:t>Формирование положительного образа семьи.</w:t>
      </w:r>
    </w:p>
    <w:p w14:paraId="641BD53B" w14:textId="076B5804" w:rsidR="00BF1AEC" w:rsidRPr="00265449" w:rsidRDefault="008B24AB" w:rsidP="00265449">
      <w:pPr>
        <w:pStyle w:val="ae"/>
        <w:numPr>
          <w:ilvl w:val="0"/>
          <w:numId w:val="12"/>
        </w:numPr>
        <w:shd w:val="clear" w:color="auto" w:fill="FFFFFF"/>
        <w:ind w:left="142" w:hanging="11"/>
        <w:jc w:val="both"/>
        <w:rPr>
          <w:rFonts w:ascii="PT Astra Serif" w:hAnsi="PT Astra Serif"/>
          <w:b w:val="0"/>
          <w:color w:val="000000"/>
          <w:szCs w:val="28"/>
        </w:rPr>
      </w:pPr>
      <w:r w:rsidRPr="00265449">
        <w:rPr>
          <w:rFonts w:ascii="PT Astra Serif" w:hAnsi="PT Astra Serif"/>
          <w:b w:val="0"/>
          <w:color w:val="000000"/>
          <w:szCs w:val="28"/>
        </w:rPr>
        <w:t>Формирование</w:t>
      </w:r>
      <w:r w:rsidR="00BF1AEC" w:rsidRPr="00265449">
        <w:rPr>
          <w:rFonts w:ascii="PT Astra Serif" w:hAnsi="PT Astra Serif"/>
          <w:b w:val="0"/>
          <w:color w:val="000000"/>
          <w:szCs w:val="28"/>
        </w:rPr>
        <w:t xml:space="preserve"> бережного отношения к природе и окружающей среде.</w:t>
      </w:r>
    </w:p>
    <w:p w14:paraId="1AD033D8" w14:textId="7196B255" w:rsidR="00BF1AEC" w:rsidRPr="00265449" w:rsidRDefault="00BF1AEC" w:rsidP="00265449">
      <w:pPr>
        <w:pStyle w:val="ae"/>
        <w:numPr>
          <w:ilvl w:val="0"/>
          <w:numId w:val="12"/>
        </w:numPr>
        <w:shd w:val="clear" w:color="auto" w:fill="FFFFFF"/>
        <w:ind w:left="142" w:hanging="11"/>
        <w:jc w:val="both"/>
        <w:rPr>
          <w:rFonts w:ascii="PT Astra Serif" w:hAnsi="PT Astra Serif"/>
          <w:b w:val="0"/>
          <w:color w:val="000000"/>
          <w:szCs w:val="28"/>
        </w:rPr>
      </w:pPr>
      <w:r w:rsidRPr="00265449">
        <w:rPr>
          <w:rFonts w:ascii="PT Astra Serif" w:hAnsi="PT Astra Serif"/>
          <w:b w:val="0"/>
          <w:color w:val="000000"/>
          <w:szCs w:val="28"/>
        </w:rPr>
        <w:t>Выявление талантливых и способных детей и подростков</w:t>
      </w:r>
      <w:r w:rsidR="008B24AB" w:rsidRPr="00265449">
        <w:rPr>
          <w:rFonts w:ascii="PT Astra Serif" w:hAnsi="PT Astra Serif"/>
          <w:b w:val="0"/>
          <w:color w:val="000000"/>
          <w:szCs w:val="28"/>
        </w:rPr>
        <w:t>.</w:t>
      </w:r>
    </w:p>
    <w:p w14:paraId="7C23E2D9" w14:textId="77777777" w:rsidR="008E160F" w:rsidRPr="00265449" w:rsidRDefault="008E160F" w:rsidP="00265449">
      <w:pPr>
        <w:jc w:val="both"/>
        <w:rPr>
          <w:rFonts w:ascii="PT Astra Serif" w:hAnsi="PT Astra Serif"/>
          <w:szCs w:val="28"/>
        </w:rPr>
      </w:pPr>
    </w:p>
    <w:p w14:paraId="05C98E1F" w14:textId="500308DD" w:rsidR="00411EB5" w:rsidRPr="00265449" w:rsidRDefault="00342CBC" w:rsidP="00265449">
      <w:pPr>
        <w:pStyle w:val="ae"/>
        <w:numPr>
          <w:ilvl w:val="0"/>
          <w:numId w:val="8"/>
        </w:numPr>
        <w:jc w:val="center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Организация и порядок </w:t>
      </w:r>
      <w:r w:rsidR="009A3A11" w:rsidRPr="00265449">
        <w:rPr>
          <w:rFonts w:ascii="PT Astra Serif" w:hAnsi="PT Astra Serif"/>
          <w:szCs w:val="28"/>
        </w:rPr>
        <w:t xml:space="preserve">проведения </w:t>
      </w:r>
      <w:r w:rsidRPr="00265449">
        <w:rPr>
          <w:rFonts w:ascii="PT Astra Serif" w:hAnsi="PT Astra Serif"/>
          <w:szCs w:val="28"/>
        </w:rPr>
        <w:t>Конкурса</w:t>
      </w:r>
    </w:p>
    <w:p w14:paraId="50C64928" w14:textId="77777777" w:rsidR="00AC2A17" w:rsidRPr="00265449" w:rsidRDefault="00AC2A17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>Участие в Конкурсе является добровольным и безвозмездным.</w:t>
      </w:r>
    </w:p>
    <w:p w14:paraId="61F15DE5" w14:textId="77777777" w:rsidR="003702CD" w:rsidRPr="00265449" w:rsidRDefault="003702CD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Организатор вправе использовать материалы, представленные на Конкурс, следующими способами: публиковать в СМИ, на плакатах; демонстрировать материалы на выставках и других публичных мероприятиях. </w:t>
      </w:r>
    </w:p>
    <w:p w14:paraId="03ABF648" w14:textId="77777777" w:rsidR="00AC2A17" w:rsidRPr="00265449" w:rsidRDefault="00AC2A17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>Представленные на Конкурс материалы не рецензируются и не возвращаются. Ответственность за соблюдение авторских прав и достоверность сведений,</w:t>
      </w:r>
      <w:r w:rsidR="00FE2BEA" w:rsidRPr="00265449">
        <w:rPr>
          <w:rFonts w:ascii="PT Astra Serif" w:hAnsi="PT Astra Serif"/>
          <w:szCs w:val="28"/>
        </w:rPr>
        <w:t xml:space="preserve"> содержащихся в представленных работах,</w:t>
      </w:r>
      <w:r w:rsidRPr="00265449">
        <w:rPr>
          <w:rFonts w:ascii="PT Astra Serif" w:hAnsi="PT Astra Serif"/>
          <w:szCs w:val="28"/>
        </w:rPr>
        <w:t xml:space="preserve"> несет участник Конкурса. Конкурсная комиссия вправе отклонить от рассмотрения представленные материалы, если они не отвечают требованиям настоящего Положения.</w:t>
      </w:r>
    </w:p>
    <w:p w14:paraId="7713E4B2" w14:textId="77777777" w:rsidR="000972A3" w:rsidRPr="00265449" w:rsidRDefault="00445662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Для подведения итогов Конкурса создается конкурсная комиссия из числа специалистов ГАУ СО КЦСОН </w:t>
      </w:r>
      <w:proofErr w:type="spellStart"/>
      <w:r w:rsidRPr="00265449">
        <w:rPr>
          <w:rFonts w:ascii="PT Astra Serif" w:hAnsi="PT Astra Serif"/>
          <w:szCs w:val="28"/>
        </w:rPr>
        <w:t>Лысогорского</w:t>
      </w:r>
      <w:proofErr w:type="spellEnd"/>
      <w:r w:rsidRPr="00265449">
        <w:rPr>
          <w:rFonts w:ascii="PT Astra Serif" w:hAnsi="PT Astra Serif"/>
          <w:szCs w:val="28"/>
        </w:rPr>
        <w:t xml:space="preserve"> района.</w:t>
      </w:r>
    </w:p>
    <w:p w14:paraId="513977E0" w14:textId="77777777" w:rsidR="00342CBC" w:rsidRPr="00265449" w:rsidRDefault="00342CBC" w:rsidP="00265449">
      <w:pPr>
        <w:pStyle w:val="21"/>
        <w:spacing w:after="0" w:line="240" w:lineRule="auto"/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bCs/>
          <w:szCs w:val="28"/>
        </w:rPr>
        <w:t>Конкурсная комиссия:</w:t>
      </w:r>
    </w:p>
    <w:p w14:paraId="24B8A5EB" w14:textId="77777777" w:rsidR="00342CBC" w:rsidRPr="00265449" w:rsidRDefault="008E160F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- </w:t>
      </w:r>
      <w:r w:rsidR="00342CBC" w:rsidRPr="00265449">
        <w:rPr>
          <w:rFonts w:ascii="PT Astra Serif" w:hAnsi="PT Astra Serif"/>
          <w:szCs w:val="28"/>
        </w:rPr>
        <w:t>принимает, рассматривает материалы, присланные участниками на Конкурс;</w:t>
      </w:r>
    </w:p>
    <w:p w14:paraId="5AC1DE2B" w14:textId="77777777" w:rsidR="00342CBC" w:rsidRPr="00265449" w:rsidRDefault="008E160F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- </w:t>
      </w:r>
      <w:r w:rsidR="00FE2BEA" w:rsidRPr="00265449">
        <w:rPr>
          <w:rFonts w:ascii="PT Astra Serif" w:hAnsi="PT Astra Serif"/>
          <w:szCs w:val="28"/>
        </w:rPr>
        <w:t xml:space="preserve"> </w:t>
      </w:r>
      <w:r w:rsidR="00342CBC" w:rsidRPr="00265449">
        <w:rPr>
          <w:rFonts w:ascii="PT Astra Serif" w:hAnsi="PT Astra Serif"/>
          <w:szCs w:val="28"/>
        </w:rPr>
        <w:t xml:space="preserve">определяет победителей Конкурса и количество участников, награждаемых дипломами, наиболее полно отразивших тематику </w:t>
      </w:r>
      <w:r w:rsidR="002F3F74" w:rsidRPr="00265449">
        <w:rPr>
          <w:rFonts w:ascii="PT Astra Serif" w:hAnsi="PT Astra Serif"/>
          <w:szCs w:val="28"/>
        </w:rPr>
        <w:t>конкурса</w:t>
      </w:r>
      <w:r w:rsidR="00342CBC" w:rsidRPr="00265449">
        <w:rPr>
          <w:rFonts w:ascii="PT Astra Serif" w:hAnsi="PT Astra Serif"/>
          <w:szCs w:val="28"/>
        </w:rPr>
        <w:t>.</w:t>
      </w:r>
    </w:p>
    <w:p w14:paraId="5A75017E" w14:textId="0223AD27" w:rsidR="002614D2" w:rsidRPr="00265449" w:rsidRDefault="00342CBC" w:rsidP="00265449">
      <w:pPr>
        <w:pStyle w:val="ae"/>
        <w:ind w:left="0"/>
        <w:jc w:val="both"/>
        <w:rPr>
          <w:rFonts w:ascii="PT Astra Serif" w:hAnsi="PT Astra Serif"/>
          <w:b w:val="0"/>
          <w:szCs w:val="28"/>
        </w:rPr>
      </w:pPr>
      <w:r w:rsidRPr="00265449">
        <w:rPr>
          <w:rFonts w:ascii="PT Astra Serif" w:hAnsi="PT Astra Serif"/>
          <w:b w:val="0"/>
          <w:szCs w:val="28"/>
        </w:rPr>
        <w:t>Прием работ организатором Конкурса и ч</w:t>
      </w:r>
      <w:r w:rsidR="005F45D6" w:rsidRPr="00265449">
        <w:rPr>
          <w:rFonts w:ascii="PT Astra Serif" w:hAnsi="PT Astra Serif"/>
          <w:b w:val="0"/>
          <w:szCs w:val="28"/>
        </w:rPr>
        <w:t>ленами Конкурсной комиссии</w:t>
      </w:r>
      <w:r w:rsidR="00656400" w:rsidRPr="00265449">
        <w:rPr>
          <w:rFonts w:ascii="PT Astra Serif" w:hAnsi="PT Astra Serif"/>
          <w:b w:val="0"/>
          <w:szCs w:val="28"/>
        </w:rPr>
        <w:t xml:space="preserve"> </w:t>
      </w:r>
      <w:r w:rsidRPr="00265449">
        <w:rPr>
          <w:rFonts w:ascii="PT Astra Serif" w:hAnsi="PT Astra Serif"/>
          <w:b w:val="0"/>
          <w:szCs w:val="28"/>
        </w:rPr>
        <w:t xml:space="preserve">осуществляется </w:t>
      </w:r>
      <w:r w:rsidR="001D343A" w:rsidRPr="00265449">
        <w:rPr>
          <w:rFonts w:ascii="PT Astra Serif" w:hAnsi="PT Astra Serif"/>
          <w:b w:val="0"/>
          <w:szCs w:val="28"/>
        </w:rPr>
        <w:t>до</w:t>
      </w:r>
      <w:r w:rsidRPr="00265449">
        <w:rPr>
          <w:rFonts w:ascii="PT Astra Serif" w:hAnsi="PT Astra Serif"/>
          <w:b w:val="0"/>
          <w:szCs w:val="28"/>
        </w:rPr>
        <w:t xml:space="preserve"> </w:t>
      </w:r>
      <w:r w:rsidR="008B24AB" w:rsidRPr="00265449">
        <w:rPr>
          <w:rFonts w:ascii="PT Astra Serif" w:hAnsi="PT Astra Serif"/>
          <w:b w:val="0"/>
          <w:szCs w:val="28"/>
        </w:rPr>
        <w:t>5 апреля</w:t>
      </w:r>
      <w:r w:rsidRPr="00265449">
        <w:rPr>
          <w:rFonts w:ascii="PT Astra Serif" w:hAnsi="PT Astra Serif"/>
          <w:b w:val="0"/>
          <w:szCs w:val="28"/>
        </w:rPr>
        <w:t xml:space="preserve"> 20</w:t>
      </w:r>
      <w:r w:rsidR="002341C3" w:rsidRPr="00265449">
        <w:rPr>
          <w:rFonts w:ascii="PT Astra Serif" w:hAnsi="PT Astra Serif"/>
          <w:b w:val="0"/>
          <w:szCs w:val="28"/>
        </w:rPr>
        <w:t>2</w:t>
      </w:r>
      <w:r w:rsidR="008B24AB" w:rsidRPr="00265449">
        <w:rPr>
          <w:rFonts w:ascii="PT Astra Serif" w:hAnsi="PT Astra Serif"/>
          <w:b w:val="0"/>
          <w:szCs w:val="28"/>
        </w:rPr>
        <w:t>4</w:t>
      </w:r>
      <w:r w:rsidRPr="00265449">
        <w:rPr>
          <w:rFonts w:ascii="PT Astra Serif" w:hAnsi="PT Astra Serif"/>
          <w:b w:val="0"/>
          <w:szCs w:val="28"/>
        </w:rPr>
        <w:t xml:space="preserve"> года</w:t>
      </w:r>
      <w:r w:rsidR="00AC2A17" w:rsidRPr="00265449">
        <w:rPr>
          <w:rFonts w:ascii="PT Astra Serif" w:hAnsi="PT Astra Serif"/>
          <w:b w:val="0"/>
          <w:szCs w:val="28"/>
        </w:rPr>
        <w:t xml:space="preserve"> по адресу: </w:t>
      </w:r>
      <w:proofErr w:type="spellStart"/>
      <w:r w:rsidR="00AC2A17" w:rsidRPr="00265449">
        <w:rPr>
          <w:rFonts w:ascii="PT Astra Serif" w:hAnsi="PT Astra Serif"/>
          <w:b w:val="0"/>
          <w:szCs w:val="28"/>
        </w:rPr>
        <w:t>р.п</w:t>
      </w:r>
      <w:proofErr w:type="spellEnd"/>
      <w:r w:rsidR="00AC2A17" w:rsidRPr="00265449">
        <w:rPr>
          <w:rFonts w:ascii="PT Astra Serif" w:hAnsi="PT Astra Serif"/>
          <w:b w:val="0"/>
          <w:szCs w:val="28"/>
        </w:rPr>
        <w:t xml:space="preserve">. Лысые Горы, ул. </w:t>
      </w:r>
      <w:r w:rsidR="00AC2A17" w:rsidRPr="00265449">
        <w:rPr>
          <w:rFonts w:ascii="PT Astra Serif" w:hAnsi="PT Astra Serif"/>
          <w:b w:val="0"/>
          <w:szCs w:val="28"/>
        </w:rPr>
        <w:lastRenderedPageBreak/>
        <w:t xml:space="preserve">Железнодорожная, 31, </w:t>
      </w:r>
      <w:proofErr w:type="spellStart"/>
      <w:r w:rsidR="00AC2A17" w:rsidRPr="00265449">
        <w:rPr>
          <w:rFonts w:ascii="PT Astra Serif" w:hAnsi="PT Astra Serif"/>
          <w:b w:val="0"/>
          <w:szCs w:val="28"/>
        </w:rPr>
        <w:t>каб</w:t>
      </w:r>
      <w:proofErr w:type="spellEnd"/>
      <w:r w:rsidR="00AC2A17" w:rsidRPr="00265449">
        <w:rPr>
          <w:rFonts w:ascii="PT Astra Serif" w:hAnsi="PT Astra Serif"/>
          <w:b w:val="0"/>
          <w:szCs w:val="28"/>
        </w:rPr>
        <w:t>. 6 (отдел профилактики беспризорности и реабилитации несовершеннолетних).</w:t>
      </w:r>
      <w:r w:rsidR="000152F7" w:rsidRPr="00265449">
        <w:rPr>
          <w:rFonts w:ascii="PT Astra Serif" w:hAnsi="PT Astra Serif"/>
          <w:b w:val="0"/>
          <w:szCs w:val="28"/>
        </w:rPr>
        <w:t xml:space="preserve"> Телефон</w:t>
      </w:r>
      <w:r w:rsidR="003702CD" w:rsidRPr="00265449">
        <w:rPr>
          <w:rFonts w:ascii="PT Astra Serif" w:hAnsi="PT Astra Serif"/>
          <w:b w:val="0"/>
          <w:szCs w:val="28"/>
        </w:rPr>
        <w:t xml:space="preserve">: (8-845-51) </w:t>
      </w:r>
      <w:r w:rsidR="001D1E21" w:rsidRPr="00265449">
        <w:rPr>
          <w:rFonts w:ascii="PT Astra Serif" w:hAnsi="PT Astra Serif"/>
          <w:b w:val="0"/>
          <w:szCs w:val="28"/>
        </w:rPr>
        <w:t xml:space="preserve">2-12-12, </w:t>
      </w:r>
      <w:r w:rsidR="001D1E21" w:rsidRPr="00265449">
        <w:rPr>
          <w:rFonts w:ascii="PT Astra Serif" w:hAnsi="PT Astra Serif"/>
          <w:b w:val="0"/>
          <w:bCs w:val="0"/>
          <w:szCs w:val="28"/>
          <w:lang w:val="en-US"/>
        </w:rPr>
        <w:t>e</w:t>
      </w:r>
      <w:r w:rsidR="001D1E21" w:rsidRPr="00265449">
        <w:rPr>
          <w:rFonts w:ascii="PT Astra Serif" w:hAnsi="PT Astra Serif"/>
          <w:b w:val="0"/>
          <w:bCs w:val="0"/>
          <w:szCs w:val="28"/>
        </w:rPr>
        <w:t>-</w:t>
      </w:r>
      <w:r w:rsidR="001D1E21" w:rsidRPr="00265449">
        <w:rPr>
          <w:rFonts w:ascii="PT Astra Serif" w:hAnsi="PT Astra Serif"/>
          <w:b w:val="0"/>
          <w:bCs w:val="0"/>
          <w:szCs w:val="28"/>
          <w:lang w:val="en-US"/>
        </w:rPr>
        <w:t>mail</w:t>
      </w:r>
      <w:r w:rsidR="001D1E21" w:rsidRPr="00265449">
        <w:rPr>
          <w:rFonts w:ascii="PT Astra Serif" w:hAnsi="PT Astra Serif"/>
          <w:b w:val="0"/>
          <w:bCs w:val="0"/>
          <w:szCs w:val="28"/>
        </w:rPr>
        <w:t xml:space="preserve">: </w:t>
      </w:r>
      <w:hyperlink r:id="rId8" w:history="1">
        <w:r w:rsidR="003702CD" w:rsidRPr="00265449">
          <w:rPr>
            <w:rStyle w:val="ab"/>
            <w:rFonts w:ascii="PT Astra Serif" w:hAnsi="PT Astra Serif"/>
            <w:b w:val="0"/>
            <w:szCs w:val="28"/>
            <w:lang w:val="en-US"/>
          </w:rPr>
          <w:t>lcorcson</w:t>
        </w:r>
        <w:r w:rsidR="003702CD" w:rsidRPr="00265449">
          <w:rPr>
            <w:rStyle w:val="ab"/>
            <w:rFonts w:ascii="PT Astra Serif" w:hAnsi="PT Astra Serif"/>
            <w:b w:val="0"/>
            <w:szCs w:val="28"/>
          </w:rPr>
          <w:t>@</w:t>
        </w:r>
        <w:r w:rsidR="003702CD" w:rsidRPr="00265449">
          <w:rPr>
            <w:rStyle w:val="ab"/>
            <w:rFonts w:ascii="PT Astra Serif" w:hAnsi="PT Astra Serif"/>
            <w:b w:val="0"/>
            <w:szCs w:val="28"/>
            <w:lang w:val="en-US"/>
          </w:rPr>
          <w:t>mail</w:t>
        </w:r>
        <w:r w:rsidR="003702CD" w:rsidRPr="00265449">
          <w:rPr>
            <w:rStyle w:val="ab"/>
            <w:rFonts w:ascii="PT Astra Serif" w:hAnsi="PT Astra Serif"/>
            <w:b w:val="0"/>
            <w:szCs w:val="28"/>
          </w:rPr>
          <w:t>.</w:t>
        </w:r>
        <w:proofErr w:type="spellStart"/>
        <w:r w:rsidR="003702CD" w:rsidRPr="00265449">
          <w:rPr>
            <w:rStyle w:val="ab"/>
            <w:rFonts w:ascii="PT Astra Serif" w:hAnsi="PT Astra Serif"/>
            <w:b w:val="0"/>
            <w:szCs w:val="28"/>
            <w:lang w:val="en-US"/>
          </w:rPr>
          <w:t>ru</w:t>
        </w:r>
        <w:proofErr w:type="spellEnd"/>
      </w:hyperlink>
      <w:r w:rsidR="003702CD" w:rsidRPr="00265449">
        <w:rPr>
          <w:rFonts w:ascii="PT Astra Serif" w:hAnsi="PT Astra Serif"/>
          <w:b w:val="0"/>
          <w:szCs w:val="28"/>
        </w:rPr>
        <w:t xml:space="preserve"> </w:t>
      </w:r>
      <w:r w:rsidRPr="00265449">
        <w:rPr>
          <w:rFonts w:ascii="PT Astra Serif" w:hAnsi="PT Astra Serif"/>
          <w:b w:val="0"/>
          <w:szCs w:val="28"/>
        </w:rPr>
        <w:t xml:space="preserve">Работа конкурсной комиссии по оценке работ осуществляется в период с </w:t>
      </w:r>
      <w:r w:rsidR="008B24AB" w:rsidRPr="00265449">
        <w:rPr>
          <w:rFonts w:ascii="PT Astra Serif" w:hAnsi="PT Astra Serif"/>
          <w:b w:val="0"/>
          <w:szCs w:val="28"/>
        </w:rPr>
        <w:t>8</w:t>
      </w:r>
      <w:r w:rsidR="002341C3" w:rsidRPr="00265449">
        <w:rPr>
          <w:rFonts w:ascii="PT Astra Serif" w:hAnsi="PT Astra Serif"/>
          <w:b w:val="0"/>
          <w:szCs w:val="28"/>
        </w:rPr>
        <w:t xml:space="preserve"> </w:t>
      </w:r>
      <w:r w:rsidRPr="00265449">
        <w:rPr>
          <w:rFonts w:ascii="PT Astra Serif" w:hAnsi="PT Astra Serif"/>
          <w:b w:val="0"/>
          <w:szCs w:val="28"/>
        </w:rPr>
        <w:t xml:space="preserve">по </w:t>
      </w:r>
      <w:r w:rsidR="008B24AB" w:rsidRPr="00265449">
        <w:rPr>
          <w:rFonts w:ascii="PT Astra Serif" w:hAnsi="PT Astra Serif"/>
          <w:b w:val="0"/>
          <w:szCs w:val="28"/>
        </w:rPr>
        <w:t>12</w:t>
      </w:r>
      <w:r w:rsidR="002341C3" w:rsidRPr="00265449">
        <w:rPr>
          <w:rFonts w:ascii="PT Astra Serif" w:hAnsi="PT Astra Serif"/>
          <w:b w:val="0"/>
          <w:szCs w:val="28"/>
        </w:rPr>
        <w:t xml:space="preserve"> </w:t>
      </w:r>
      <w:r w:rsidR="008B24AB" w:rsidRPr="00265449">
        <w:rPr>
          <w:rFonts w:ascii="PT Astra Serif" w:hAnsi="PT Astra Serif"/>
          <w:b w:val="0"/>
          <w:szCs w:val="28"/>
        </w:rPr>
        <w:t>апреля</w:t>
      </w:r>
      <w:r w:rsidRPr="00265449">
        <w:rPr>
          <w:rFonts w:ascii="PT Astra Serif" w:hAnsi="PT Astra Serif"/>
          <w:b w:val="0"/>
          <w:szCs w:val="28"/>
        </w:rPr>
        <w:t xml:space="preserve"> 20</w:t>
      </w:r>
      <w:r w:rsidR="002341C3" w:rsidRPr="00265449">
        <w:rPr>
          <w:rFonts w:ascii="PT Astra Serif" w:hAnsi="PT Astra Serif"/>
          <w:b w:val="0"/>
          <w:szCs w:val="28"/>
        </w:rPr>
        <w:t>2</w:t>
      </w:r>
      <w:r w:rsidR="008B24AB" w:rsidRPr="00265449">
        <w:rPr>
          <w:rFonts w:ascii="PT Astra Serif" w:hAnsi="PT Astra Serif"/>
          <w:b w:val="0"/>
          <w:szCs w:val="28"/>
        </w:rPr>
        <w:t>4</w:t>
      </w:r>
      <w:r w:rsidRPr="00265449">
        <w:rPr>
          <w:rFonts w:ascii="PT Astra Serif" w:hAnsi="PT Astra Serif"/>
          <w:b w:val="0"/>
          <w:szCs w:val="28"/>
        </w:rPr>
        <w:t xml:space="preserve"> года включительно.</w:t>
      </w:r>
    </w:p>
    <w:p w14:paraId="55C731DD" w14:textId="77777777" w:rsidR="00971948" w:rsidRPr="00265449" w:rsidRDefault="00971948" w:rsidP="00265449">
      <w:pPr>
        <w:jc w:val="both"/>
        <w:rPr>
          <w:rFonts w:ascii="PT Astra Serif" w:hAnsi="PT Astra Serif"/>
          <w:szCs w:val="28"/>
        </w:rPr>
      </w:pPr>
    </w:p>
    <w:p w14:paraId="4E603D0C" w14:textId="51233AC8" w:rsidR="00411EB5" w:rsidRPr="00265449" w:rsidRDefault="00971948" w:rsidP="00265449">
      <w:pPr>
        <w:pStyle w:val="ae"/>
        <w:numPr>
          <w:ilvl w:val="0"/>
          <w:numId w:val="8"/>
        </w:numPr>
        <w:shd w:val="clear" w:color="auto" w:fill="FFFFFF"/>
        <w:jc w:val="center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>Основные требования к работам</w:t>
      </w:r>
    </w:p>
    <w:p w14:paraId="1B216A97" w14:textId="37ED02AB" w:rsidR="00BC3025" w:rsidRPr="00265449" w:rsidRDefault="00971948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 xml:space="preserve">На конкурс принимаются </w:t>
      </w:r>
      <w:r w:rsidR="00B23726" w:rsidRPr="00265449">
        <w:rPr>
          <w:rFonts w:ascii="PT Astra Serif" w:hAnsi="PT Astra Serif"/>
          <w:szCs w:val="28"/>
        </w:rPr>
        <w:t>рисунки</w:t>
      </w:r>
      <w:r w:rsidR="009F1007" w:rsidRPr="00265449">
        <w:rPr>
          <w:rFonts w:ascii="PT Astra Serif" w:hAnsi="PT Astra Serif"/>
          <w:szCs w:val="28"/>
        </w:rPr>
        <w:t xml:space="preserve"> и фотографии</w:t>
      </w:r>
      <w:r w:rsidR="00F94A6D" w:rsidRPr="00265449">
        <w:rPr>
          <w:rFonts w:ascii="PT Astra Serif" w:hAnsi="PT Astra Serif"/>
          <w:szCs w:val="28"/>
        </w:rPr>
        <w:t>,</w:t>
      </w:r>
      <w:r w:rsidR="00B23726" w:rsidRPr="00265449">
        <w:rPr>
          <w:rFonts w:ascii="PT Astra Serif" w:hAnsi="PT Astra Serif"/>
          <w:szCs w:val="28"/>
        </w:rPr>
        <w:t xml:space="preserve"> </w:t>
      </w:r>
      <w:r w:rsidR="00BC3025" w:rsidRPr="00265449">
        <w:rPr>
          <w:rFonts w:ascii="PT Astra Serif" w:hAnsi="PT Astra Serif"/>
          <w:szCs w:val="28"/>
          <w:shd w:val="clear" w:color="auto" w:fill="FFFFFF"/>
        </w:rPr>
        <w:t xml:space="preserve">на которых </w:t>
      </w:r>
      <w:r w:rsidR="00F94A6D" w:rsidRPr="00265449">
        <w:rPr>
          <w:rFonts w:ascii="PT Astra Serif" w:hAnsi="PT Astra Serif"/>
          <w:szCs w:val="28"/>
          <w:shd w:val="clear" w:color="auto" w:fill="FFFFFF"/>
        </w:rPr>
        <w:t>изображена</w:t>
      </w:r>
      <w:r w:rsidR="00BC3025" w:rsidRPr="00265449">
        <w:rPr>
          <w:rFonts w:ascii="PT Astra Serif" w:hAnsi="PT Astra Serif"/>
          <w:szCs w:val="28"/>
          <w:shd w:val="clear" w:color="auto" w:fill="FFFFFF"/>
        </w:rPr>
        <w:t xml:space="preserve"> семья </w:t>
      </w:r>
      <w:r w:rsidR="00BC3025" w:rsidRPr="00265449">
        <w:rPr>
          <w:rFonts w:ascii="PT Astra Serif" w:hAnsi="PT Astra Serif"/>
          <w:szCs w:val="28"/>
        </w:rPr>
        <w:t xml:space="preserve">за общим делом или отдыхом на природе. </w:t>
      </w:r>
    </w:p>
    <w:p w14:paraId="13A7E83D" w14:textId="77777777" w:rsidR="009F1007" w:rsidRPr="00265449" w:rsidRDefault="009F1007" w:rsidP="00265449">
      <w:pPr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 xml:space="preserve">Рисунки должны быть </w:t>
      </w:r>
      <w:r w:rsidRPr="00265449">
        <w:rPr>
          <w:rFonts w:ascii="PT Astra Serif" w:hAnsi="PT Astra Serif"/>
          <w:w w:val="95"/>
          <w:szCs w:val="28"/>
        </w:rPr>
        <w:t>выполнены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на бумаге формата А3 (без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паспарту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и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рамок)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в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любой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технике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с использованием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различных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средств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w w:val="95"/>
          <w:szCs w:val="28"/>
        </w:rPr>
        <w:t>для</w:t>
      </w:r>
      <w:r w:rsidRPr="00265449">
        <w:rPr>
          <w:rFonts w:ascii="PT Astra Serif" w:hAnsi="PT Astra Serif"/>
          <w:spacing w:val="1"/>
          <w:w w:val="95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рисования</w:t>
      </w:r>
      <w:r w:rsidRPr="00265449">
        <w:rPr>
          <w:rFonts w:ascii="PT Astra Serif" w:hAnsi="PT Astra Serif"/>
          <w:spacing w:val="1"/>
          <w:szCs w:val="28"/>
        </w:rPr>
        <w:t xml:space="preserve"> - </w:t>
      </w:r>
      <w:r w:rsidRPr="00265449">
        <w:rPr>
          <w:rFonts w:ascii="PT Astra Serif" w:hAnsi="PT Astra Serif"/>
          <w:szCs w:val="28"/>
        </w:rPr>
        <w:t>цветные</w:t>
      </w:r>
      <w:r w:rsidRPr="00265449">
        <w:rPr>
          <w:rFonts w:ascii="PT Astra Serif" w:hAnsi="PT Astra Serif"/>
          <w:spacing w:val="1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карандаши,</w:t>
      </w:r>
      <w:r w:rsidRPr="00265449">
        <w:rPr>
          <w:rFonts w:ascii="PT Astra Serif" w:hAnsi="PT Astra Serif"/>
          <w:spacing w:val="1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краски, восковые</w:t>
      </w:r>
      <w:r w:rsidRPr="00265449">
        <w:rPr>
          <w:rFonts w:ascii="PT Astra Serif" w:hAnsi="PT Astra Serif"/>
          <w:spacing w:val="1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мелки.</w:t>
      </w:r>
      <w:r w:rsidRPr="00265449">
        <w:rPr>
          <w:rFonts w:ascii="PT Astra Serif" w:hAnsi="PT Astra Serif"/>
          <w:spacing w:val="1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На</w:t>
      </w:r>
      <w:r w:rsidRPr="00265449">
        <w:rPr>
          <w:rFonts w:ascii="PT Astra Serif" w:hAnsi="PT Astra Serif"/>
          <w:spacing w:val="1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конкурс</w:t>
      </w:r>
      <w:r w:rsidRPr="00265449">
        <w:rPr>
          <w:rFonts w:ascii="PT Astra Serif" w:hAnsi="PT Astra Serif"/>
          <w:spacing w:val="1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не</w:t>
      </w:r>
      <w:r w:rsidRPr="00265449">
        <w:rPr>
          <w:rFonts w:ascii="PT Astra Serif" w:hAnsi="PT Astra Serif"/>
          <w:spacing w:val="1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принимаются</w:t>
      </w:r>
      <w:r w:rsidRPr="00265449">
        <w:rPr>
          <w:rFonts w:ascii="PT Astra Serif" w:hAnsi="PT Astra Serif"/>
          <w:spacing w:val="8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работы,</w:t>
      </w:r>
      <w:r w:rsidRPr="00265449">
        <w:rPr>
          <w:rFonts w:ascii="PT Astra Serif" w:hAnsi="PT Astra Serif"/>
          <w:spacing w:val="-1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выполненные</w:t>
      </w:r>
      <w:r w:rsidRPr="00265449">
        <w:rPr>
          <w:rFonts w:ascii="PT Astra Serif" w:hAnsi="PT Astra Serif"/>
          <w:spacing w:val="19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в</w:t>
      </w:r>
      <w:r w:rsidRPr="00265449">
        <w:rPr>
          <w:rFonts w:ascii="PT Astra Serif" w:hAnsi="PT Astra Serif"/>
          <w:spacing w:val="-15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виде</w:t>
      </w:r>
      <w:r w:rsidRPr="00265449">
        <w:rPr>
          <w:rFonts w:ascii="PT Astra Serif" w:hAnsi="PT Astra Serif"/>
          <w:spacing w:val="-4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коллажей</w:t>
      </w:r>
      <w:r w:rsidRPr="00265449">
        <w:rPr>
          <w:rFonts w:ascii="PT Astra Serif" w:hAnsi="PT Astra Serif"/>
          <w:spacing w:val="5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и</w:t>
      </w:r>
      <w:r w:rsidRPr="00265449">
        <w:rPr>
          <w:rFonts w:ascii="PT Astra Serif" w:hAnsi="PT Astra Serif"/>
          <w:spacing w:val="-10"/>
          <w:szCs w:val="28"/>
        </w:rPr>
        <w:t xml:space="preserve"> </w:t>
      </w:r>
      <w:r w:rsidRPr="00265449">
        <w:rPr>
          <w:rFonts w:ascii="PT Astra Serif" w:hAnsi="PT Astra Serif"/>
          <w:szCs w:val="28"/>
        </w:rPr>
        <w:t>аппликаций.</w:t>
      </w:r>
    </w:p>
    <w:p w14:paraId="463ECB29" w14:textId="77777777" w:rsidR="009F1007" w:rsidRPr="00265449" w:rsidRDefault="009F1007" w:rsidP="00265449">
      <w:pPr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szCs w:val="28"/>
        </w:rPr>
        <w:t>Фотографии должны соответствовать следующим требованиям:</w:t>
      </w:r>
    </w:p>
    <w:p w14:paraId="45272E4C" w14:textId="33A628A4" w:rsidR="00B23726" w:rsidRPr="00265449" w:rsidRDefault="009F1007" w:rsidP="00265449">
      <w:pPr>
        <w:pStyle w:val="ae"/>
        <w:ind w:left="0"/>
        <w:jc w:val="both"/>
        <w:rPr>
          <w:rFonts w:ascii="PT Astra Serif" w:hAnsi="PT Astra Serif"/>
          <w:b w:val="0"/>
          <w:szCs w:val="28"/>
        </w:rPr>
      </w:pPr>
      <w:r w:rsidRPr="00265449">
        <w:rPr>
          <w:rFonts w:ascii="PT Astra Serif" w:hAnsi="PT Astra Serif"/>
          <w:b w:val="0"/>
          <w:szCs w:val="28"/>
        </w:rPr>
        <w:t xml:space="preserve">Размер фотографии - А4 (210 х </w:t>
      </w:r>
      <w:smartTag w:uri="urn:schemas-microsoft-com:office:smarttags" w:element="metricconverter">
        <w:smartTagPr>
          <w:attr w:name="ProductID" w:val="297 мм"/>
        </w:smartTagPr>
        <w:r w:rsidRPr="00265449">
          <w:rPr>
            <w:rFonts w:ascii="PT Astra Serif" w:hAnsi="PT Astra Serif"/>
            <w:b w:val="0"/>
            <w:szCs w:val="28"/>
          </w:rPr>
          <w:t>297 мм</w:t>
        </w:r>
      </w:smartTag>
      <w:r w:rsidRPr="00265449">
        <w:rPr>
          <w:rFonts w:ascii="PT Astra Serif" w:hAnsi="PT Astra Serif"/>
          <w:b w:val="0"/>
          <w:szCs w:val="28"/>
        </w:rPr>
        <w:t xml:space="preserve">). Допускается обработка фотографий, направляемых на Конкурс с помощью компьютерных программ (графических редакторов). </w:t>
      </w:r>
      <w:r w:rsidR="00E24E97" w:rsidRPr="00265449">
        <w:rPr>
          <w:rFonts w:ascii="PT Astra Serif" w:hAnsi="PT Astra Serif"/>
          <w:b w:val="0"/>
          <w:bCs w:val="0"/>
          <w:szCs w:val="28"/>
        </w:rPr>
        <w:t xml:space="preserve">На фотографиях должна быть изображена семья или члены семьи участника конкурса на фоне природных заповедных уголков или достопримечательностей </w:t>
      </w:r>
      <w:proofErr w:type="spellStart"/>
      <w:r w:rsidR="00E24E97" w:rsidRPr="00265449">
        <w:rPr>
          <w:rFonts w:ascii="PT Astra Serif" w:hAnsi="PT Astra Serif"/>
          <w:b w:val="0"/>
          <w:bCs w:val="0"/>
          <w:szCs w:val="28"/>
        </w:rPr>
        <w:t>Лысогорского</w:t>
      </w:r>
      <w:proofErr w:type="spellEnd"/>
      <w:r w:rsidR="00E24E97" w:rsidRPr="00265449">
        <w:rPr>
          <w:rFonts w:ascii="PT Astra Serif" w:hAnsi="PT Astra Serif"/>
          <w:b w:val="0"/>
          <w:bCs w:val="0"/>
          <w:szCs w:val="28"/>
        </w:rPr>
        <w:t xml:space="preserve"> района. </w:t>
      </w:r>
      <w:r w:rsidR="00F94A6D" w:rsidRPr="00265449">
        <w:rPr>
          <w:rFonts w:ascii="PT Astra Serif" w:hAnsi="PT Astra Serif"/>
          <w:b w:val="0"/>
          <w:bCs w:val="0"/>
          <w:szCs w:val="28"/>
        </w:rPr>
        <w:t xml:space="preserve">Совместные фото детей и родителей или дедушек и бабушек с внуками, детьми должно </w:t>
      </w:r>
      <w:r w:rsidR="00F94A6D" w:rsidRPr="00265449">
        <w:rPr>
          <w:rStyle w:val="c2"/>
          <w:rFonts w:ascii="PT Astra Serif" w:hAnsi="PT Astra Serif"/>
          <w:b w:val="0"/>
          <w:bCs w:val="0"/>
          <w:szCs w:val="28"/>
        </w:rPr>
        <w:t>передавать атмосферу и эмоциональное настроение героев.</w:t>
      </w:r>
      <w:r w:rsidR="00F94A6D" w:rsidRPr="00265449">
        <w:rPr>
          <w:rFonts w:ascii="PT Astra Serif" w:hAnsi="PT Astra Serif"/>
          <w:b w:val="0"/>
          <w:bCs w:val="0"/>
          <w:szCs w:val="28"/>
        </w:rPr>
        <w:t xml:space="preserve"> </w:t>
      </w:r>
      <w:r w:rsidR="00F94A6D" w:rsidRPr="00265449">
        <w:rPr>
          <w:rFonts w:ascii="PT Astra Serif" w:hAnsi="PT Astra Serif"/>
          <w:b w:val="0"/>
          <w:bCs w:val="0"/>
          <w:szCs w:val="28"/>
          <w:shd w:val="clear" w:color="auto" w:fill="FFFFFF"/>
        </w:rPr>
        <w:t>Главное - чтобы фото было позитивным, интересным, чтобы сразу стало ясно, что ваша веселая, энергичная, дружная семья любит природу и заботится о процветании родного края.</w:t>
      </w:r>
    </w:p>
    <w:p w14:paraId="3C25F3A1" w14:textId="77777777" w:rsidR="00AC2A17" w:rsidRPr="00265449" w:rsidRDefault="00AC2A17" w:rsidP="00265449">
      <w:pPr>
        <w:overflowPunct/>
        <w:autoSpaceDE/>
        <w:autoSpaceDN/>
        <w:adjustRightInd/>
        <w:jc w:val="both"/>
        <w:textAlignment w:val="auto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>Конкурсные работы будут оцениваться по следующим критериям:</w:t>
      </w:r>
    </w:p>
    <w:p w14:paraId="17004860" w14:textId="77777777" w:rsidR="00AC2A17" w:rsidRPr="00265449" w:rsidRDefault="00FE2BEA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>- соответствие творческой работы теме Конкурса;</w:t>
      </w:r>
    </w:p>
    <w:p w14:paraId="00E53909" w14:textId="3D6DFE62" w:rsidR="00AC2A17" w:rsidRPr="00265449" w:rsidRDefault="00FE2BEA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 xml:space="preserve">- интересное </w:t>
      </w:r>
      <w:r w:rsidR="009F1007" w:rsidRPr="00265449">
        <w:rPr>
          <w:rFonts w:ascii="PT Astra Serif" w:hAnsi="PT Astra Serif"/>
          <w:color w:val="000000"/>
          <w:szCs w:val="28"/>
        </w:rPr>
        <w:t>творческое и</w:t>
      </w:r>
      <w:r w:rsidR="00AC2A17" w:rsidRPr="00265449">
        <w:rPr>
          <w:rFonts w:ascii="PT Astra Serif" w:hAnsi="PT Astra Serif"/>
          <w:color w:val="000000"/>
          <w:szCs w:val="28"/>
        </w:rPr>
        <w:t xml:space="preserve"> </w:t>
      </w:r>
      <w:r w:rsidR="00AC2A17" w:rsidRPr="00265449">
        <w:rPr>
          <w:rFonts w:ascii="PT Astra Serif" w:hAnsi="PT Astra Serif"/>
          <w:szCs w:val="28"/>
        </w:rPr>
        <w:t>композиционное</w:t>
      </w:r>
      <w:r w:rsidR="00AC2A17" w:rsidRPr="00265449">
        <w:rPr>
          <w:rFonts w:ascii="PT Astra Serif" w:hAnsi="PT Astra Serif"/>
          <w:color w:val="000000"/>
          <w:szCs w:val="28"/>
        </w:rPr>
        <w:t xml:space="preserve"> решение</w:t>
      </w:r>
      <w:r w:rsidRPr="00265449">
        <w:rPr>
          <w:rFonts w:ascii="PT Astra Serif" w:hAnsi="PT Astra Serif"/>
          <w:color w:val="000000"/>
          <w:szCs w:val="28"/>
        </w:rPr>
        <w:t>;</w:t>
      </w:r>
    </w:p>
    <w:p w14:paraId="74C9BD8C" w14:textId="77777777" w:rsidR="00AC2A17" w:rsidRPr="00265449" w:rsidRDefault="00FE2BEA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 xml:space="preserve">- качество </w:t>
      </w:r>
      <w:r w:rsidR="00AC2A17" w:rsidRPr="00265449">
        <w:rPr>
          <w:rFonts w:ascii="PT Astra Serif" w:hAnsi="PT Astra Serif"/>
          <w:color w:val="000000"/>
          <w:szCs w:val="28"/>
        </w:rPr>
        <w:t>и художественный уровень исполнения</w:t>
      </w:r>
      <w:r w:rsidRPr="00265449">
        <w:rPr>
          <w:rFonts w:ascii="PT Astra Serif" w:hAnsi="PT Astra Serif"/>
          <w:color w:val="000000"/>
          <w:szCs w:val="28"/>
        </w:rPr>
        <w:t>;</w:t>
      </w:r>
    </w:p>
    <w:p w14:paraId="7A79954C" w14:textId="77777777" w:rsidR="00AC2A17" w:rsidRPr="00265449" w:rsidRDefault="00FE2BEA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szCs w:val="28"/>
        </w:rPr>
        <w:t xml:space="preserve">- эстетический </w:t>
      </w:r>
      <w:r w:rsidR="00AC2A17" w:rsidRPr="00265449">
        <w:rPr>
          <w:rFonts w:ascii="PT Astra Serif" w:hAnsi="PT Astra Serif"/>
          <w:szCs w:val="28"/>
        </w:rPr>
        <w:t>вид работы.</w:t>
      </w:r>
    </w:p>
    <w:p w14:paraId="25619081" w14:textId="77777777" w:rsidR="00971948" w:rsidRPr="00265449" w:rsidRDefault="00971948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>Каждая работа сопровождается информационным файлом</w:t>
      </w:r>
      <w:r w:rsidR="00AD2178" w:rsidRPr="00265449">
        <w:rPr>
          <w:rFonts w:ascii="PT Astra Serif" w:hAnsi="PT Astra Serif"/>
          <w:szCs w:val="28"/>
        </w:rPr>
        <w:t xml:space="preserve"> в печатном варианте размером 3см X 8см</w:t>
      </w:r>
      <w:r w:rsidRPr="00265449">
        <w:rPr>
          <w:rFonts w:ascii="PT Astra Serif" w:hAnsi="PT Astra Serif"/>
          <w:color w:val="000000"/>
          <w:szCs w:val="28"/>
        </w:rPr>
        <w:t>, который должен содержать:</w:t>
      </w:r>
    </w:p>
    <w:p w14:paraId="2AF15D23" w14:textId="77777777" w:rsidR="00E30FF1" w:rsidRPr="00265449" w:rsidRDefault="00971948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>-</w:t>
      </w:r>
      <w:r w:rsidR="00E30FF1" w:rsidRPr="00265449">
        <w:rPr>
          <w:rFonts w:ascii="PT Astra Serif" w:hAnsi="PT Astra Serif"/>
          <w:color w:val="000000"/>
          <w:szCs w:val="28"/>
        </w:rPr>
        <w:t xml:space="preserve"> название работы;</w:t>
      </w:r>
      <w:r w:rsidRPr="00265449">
        <w:rPr>
          <w:rFonts w:ascii="PT Astra Serif" w:hAnsi="PT Astra Serif"/>
          <w:color w:val="000000"/>
          <w:szCs w:val="28"/>
        </w:rPr>
        <w:t xml:space="preserve"> </w:t>
      </w:r>
    </w:p>
    <w:p w14:paraId="088ECB01" w14:textId="77777777" w:rsidR="00B26EBD" w:rsidRPr="00265449" w:rsidRDefault="00E30FF1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 xml:space="preserve">- </w:t>
      </w:r>
      <w:r w:rsidR="00971948" w:rsidRPr="00265449">
        <w:rPr>
          <w:rFonts w:ascii="PT Astra Serif" w:hAnsi="PT Astra Serif"/>
          <w:color w:val="000000"/>
          <w:szCs w:val="28"/>
        </w:rPr>
        <w:t>фамилию, имя, возраст</w:t>
      </w:r>
      <w:r w:rsidR="00B26EBD" w:rsidRPr="00265449">
        <w:rPr>
          <w:rFonts w:ascii="PT Astra Serif" w:hAnsi="PT Astra Serif"/>
          <w:color w:val="000000"/>
          <w:szCs w:val="28"/>
        </w:rPr>
        <w:t xml:space="preserve"> автора</w:t>
      </w:r>
      <w:r w:rsidR="00971948" w:rsidRPr="00265449">
        <w:rPr>
          <w:rFonts w:ascii="PT Astra Serif" w:hAnsi="PT Astra Serif"/>
          <w:color w:val="000000"/>
          <w:szCs w:val="28"/>
        </w:rPr>
        <w:t>;</w:t>
      </w:r>
    </w:p>
    <w:p w14:paraId="690E9D2F" w14:textId="77777777" w:rsidR="00B26EBD" w:rsidRPr="00265449" w:rsidRDefault="00971948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>-</w:t>
      </w:r>
      <w:r w:rsidR="00AD2178" w:rsidRPr="00265449">
        <w:rPr>
          <w:rFonts w:ascii="PT Astra Serif" w:hAnsi="PT Astra Serif"/>
          <w:color w:val="000000"/>
          <w:szCs w:val="28"/>
        </w:rPr>
        <w:t xml:space="preserve"> </w:t>
      </w:r>
      <w:r w:rsidRPr="00265449">
        <w:rPr>
          <w:rFonts w:ascii="PT Astra Serif" w:hAnsi="PT Astra Serif"/>
          <w:color w:val="000000"/>
          <w:szCs w:val="28"/>
        </w:rPr>
        <w:t>фамилию, имя, отче</w:t>
      </w:r>
      <w:r w:rsidR="00824D4A" w:rsidRPr="00265449">
        <w:rPr>
          <w:rFonts w:ascii="PT Astra Serif" w:hAnsi="PT Astra Serif"/>
          <w:color w:val="000000"/>
          <w:szCs w:val="28"/>
        </w:rPr>
        <w:t>ство руководителя (при наличии);</w:t>
      </w:r>
      <w:r w:rsidR="00B26EBD" w:rsidRPr="00265449">
        <w:rPr>
          <w:rFonts w:ascii="PT Astra Serif" w:hAnsi="PT Astra Serif"/>
          <w:color w:val="000000"/>
          <w:szCs w:val="28"/>
        </w:rPr>
        <w:t xml:space="preserve"> </w:t>
      </w:r>
    </w:p>
    <w:p w14:paraId="70B0FA46" w14:textId="77777777" w:rsidR="00971948" w:rsidRPr="00265449" w:rsidRDefault="00AD2178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 xml:space="preserve">- </w:t>
      </w:r>
      <w:r w:rsidR="00B26EBD" w:rsidRPr="00265449">
        <w:rPr>
          <w:rFonts w:ascii="PT Astra Serif" w:hAnsi="PT Astra Serif"/>
          <w:color w:val="000000"/>
          <w:szCs w:val="28"/>
        </w:rPr>
        <w:t>место проживания;</w:t>
      </w:r>
    </w:p>
    <w:p w14:paraId="507E4657" w14:textId="77777777" w:rsidR="00824D4A" w:rsidRPr="00265449" w:rsidRDefault="00824D4A" w:rsidP="00265449">
      <w:pPr>
        <w:shd w:val="clear" w:color="auto" w:fill="FFFFFF"/>
        <w:jc w:val="both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szCs w:val="28"/>
        </w:rPr>
        <w:t>- контактный телефон.</w:t>
      </w:r>
    </w:p>
    <w:p w14:paraId="175D5BA3" w14:textId="64F37BA9" w:rsidR="005F6466" w:rsidRPr="00265449" w:rsidRDefault="005F6466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>Представленные на Конкурс материалы, не соответствующие требованиям данного положения, отклоняются.</w:t>
      </w:r>
    </w:p>
    <w:p w14:paraId="7391427F" w14:textId="77777777" w:rsidR="00B26EBD" w:rsidRPr="00265449" w:rsidRDefault="00B26EBD" w:rsidP="00265449">
      <w:pPr>
        <w:shd w:val="clear" w:color="auto" w:fill="FFFFFF"/>
        <w:jc w:val="both"/>
        <w:rPr>
          <w:rFonts w:ascii="PT Astra Serif" w:hAnsi="PT Astra Serif"/>
          <w:b/>
          <w:bCs/>
          <w:color w:val="000000"/>
          <w:szCs w:val="28"/>
        </w:rPr>
      </w:pPr>
    </w:p>
    <w:p w14:paraId="370AF909" w14:textId="29B780B0" w:rsidR="00411EB5" w:rsidRPr="00265449" w:rsidRDefault="00971948" w:rsidP="00265449">
      <w:pPr>
        <w:pStyle w:val="ae"/>
        <w:numPr>
          <w:ilvl w:val="0"/>
          <w:numId w:val="8"/>
        </w:numPr>
        <w:jc w:val="center"/>
        <w:rPr>
          <w:rFonts w:ascii="PT Astra Serif" w:hAnsi="PT Astra Serif"/>
          <w:color w:val="000000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>Подведение итогов</w:t>
      </w:r>
    </w:p>
    <w:p w14:paraId="6C217E7A" w14:textId="77777777" w:rsidR="00971948" w:rsidRPr="00265449" w:rsidRDefault="00971948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При подведении итогов </w:t>
      </w:r>
      <w:r w:rsidR="005F6466" w:rsidRPr="00265449">
        <w:rPr>
          <w:rFonts w:ascii="PT Astra Serif" w:hAnsi="PT Astra Serif"/>
          <w:szCs w:val="28"/>
        </w:rPr>
        <w:t>конкурсная комиссия</w:t>
      </w:r>
      <w:r w:rsidRPr="00265449">
        <w:rPr>
          <w:rFonts w:ascii="PT Astra Serif" w:hAnsi="PT Astra Serif"/>
          <w:szCs w:val="28"/>
        </w:rPr>
        <w:t xml:space="preserve"> определяет победителей, которые награждаются дипломами</w:t>
      </w:r>
      <w:r w:rsidR="008D3CC8" w:rsidRPr="00265449">
        <w:rPr>
          <w:rFonts w:ascii="PT Astra Serif" w:hAnsi="PT Astra Serif"/>
          <w:szCs w:val="28"/>
        </w:rPr>
        <w:t>. Участники получат сертификаты.</w:t>
      </w:r>
    </w:p>
    <w:p w14:paraId="78CB3E58" w14:textId="2FD5B7BF" w:rsidR="0068127A" w:rsidRPr="00265449" w:rsidRDefault="001D1E21" w:rsidP="00265449">
      <w:pPr>
        <w:jc w:val="both"/>
        <w:rPr>
          <w:rStyle w:val="af"/>
          <w:rFonts w:ascii="PT Astra Serif" w:hAnsi="PT Astra Serif"/>
          <w:b w:val="0"/>
          <w:color w:val="auto"/>
          <w:szCs w:val="28"/>
        </w:rPr>
      </w:pPr>
      <w:r w:rsidRPr="00265449">
        <w:rPr>
          <w:rFonts w:ascii="PT Astra Serif" w:hAnsi="PT Astra Serif"/>
          <w:color w:val="000000"/>
          <w:szCs w:val="28"/>
        </w:rPr>
        <w:t xml:space="preserve">Результаты конкурса </w:t>
      </w:r>
      <w:r w:rsidRPr="00265449">
        <w:rPr>
          <w:rFonts w:ascii="PT Astra Serif" w:hAnsi="PT Astra Serif"/>
          <w:szCs w:val="28"/>
        </w:rPr>
        <w:t>будут опубликованы</w:t>
      </w:r>
      <w:r w:rsidR="00971948" w:rsidRPr="00265449">
        <w:rPr>
          <w:rFonts w:ascii="PT Astra Serif" w:hAnsi="PT Astra Serif"/>
          <w:szCs w:val="28"/>
        </w:rPr>
        <w:t xml:space="preserve"> на официальном сайте</w:t>
      </w:r>
      <w:r w:rsidR="00AC2A17" w:rsidRPr="00265449">
        <w:rPr>
          <w:rFonts w:ascii="PT Astra Serif" w:hAnsi="PT Astra Serif"/>
          <w:szCs w:val="28"/>
        </w:rPr>
        <w:t xml:space="preserve"> ГАУ СО КЦСОН </w:t>
      </w:r>
      <w:proofErr w:type="spellStart"/>
      <w:r w:rsidR="00AC2A17" w:rsidRPr="00265449">
        <w:rPr>
          <w:rFonts w:ascii="PT Astra Serif" w:hAnsi="PT Astra Serif"/>
          <w:szCs w:val="28"/>
        </w:rPr>
        <w:t>Лысогорского</w:t>
      </w:r>
      <w:proofErr w:type="spellEnd"/>
      <w:r w:rsidR="00AC2A17" w:rsidRPr="00265449">
        <w:rPr>
          <w:rFonts w:ascii="PT Astra Serif" w:hAnsi="PT Astra Serif"/>
          <w:szCs w:val="28"/>
        </w:rPr>
        <w:t xml:space="preserve"> района</w:t>
      </w:r>
      <w:r w:rsidR="00971948" w:rsidRPr="00265449">
        <w:rPr>
          <w:rFonts w:ascii="PT Astra Serif" w:hAnsi="PT Astra Serif"/>
          <w:szCs w:val="28"/>
        </w:rPr>
        <w:t xml:space="preserve">, </w:t>
      </w:r>
      <w:r w:rsidR="005E71FD" w:rsidRPr="00265449">
        <w:rPr>
          <w:rFonts w:ascii="PT Astra Serif" w:hAnsi="PT Astra Serif"/>
          <w:szCs w:val="28"/>
        </w:rPr>
        <w:t xml:space="preserve">в </w:t>
      </w:r>
      <w:r w:rsidR="00B23726" w:rsidRPr="00265449">
        <w:rPr>
          <w:rFonts w:ascii="PT Astra Serif" w:hAnsi="PT Astra Serif"/>
          <w:szCs w:val="28"/>
        </w:rPr>
        <w:t>мессенджере «</w:t>
      </w:r>
      <w:proofErr w:type="spellStart"/>
      <w:r w:rsidR="00B23726" w:rsidRPr="00265449">
        <w:rPr>
          <w:rFonts w:ascii="PT Astra Serif" w:hAnsi="PT Astra Serif"/>
          <w:szCs w:val="28"/>
        </w:rPr>
        <w:t>Телеграм</w:t>
      </w:r>
      <w:proofErr w:type="spellEnd"/>
      <w:r w:rsidR="00B23726" w:rsidRPr="00265449">
        <w:rPr>
          <w:rFonts w:ascii="PT Astra Serif" w:hAnsi="PT Astra Serif"/>
          <w:szCs w:val="28"/>
        </w:rPr>
        <w:t xml:space="preserve">», </w:t>
      </w:r>
      <w:r w:rsidR="00971948" w:rsidRPr="00265449">
        <w:rPr>
          <w:rFonts w:ascii="PT Astra Serif" w:hAnsi="PT Astra Serif"/>
          <w:szCs w:val="28"/>
        </w:rPr>
        <w:t>а также на страницах учреждения в социальных сетя</w:t>
      </w:r>
      <w:r w:rsidR="00B23726" w:rsidRPr="00265449">
        <w:rPr>
          <w:rFonts w:ascii="PT Astra Serif" w:hAnsi="PT Astra Serif"/>
          <w:szCs w:val="28"/>
        </w:rPr>
        <w:t>х «</w:t>
      </w:r>
      <w:proofErr w:type="spellStart"/>
      <w:r w:rsidR="00B23726" w:rsidRPr="00265449">
        <w:rPr>
          <w:rFonts w:ascii="PT Astra Serif" w:hAnsi="PT Astra Serif"/>
          <w:szCs w:val="28"/>
        </w:rPr>
        <w:t>ВКонтакте</w:t>
      </w:r>
      <w:proofErr w:type="spellEnd"/>
      <w:r w:rsidR="00B23726" w:rsidRPr="00265449">
        <w:rPr>
          <w:rFonts w:ascii="PT Astra Serif" w:hAnsi="PT Astra Serif"/>
          <w:szCs w:val="28"/>
        </w:rPr>
        <w:t>», «Одноклассники».</w:t>
      </w:r>
    </w:p>
    <w:p w14:paraId="1E0C96C3" w14:textId="77777777" w:rsidR="00774C3F" w:rsidRDefault="00774C3F" w:rsidP="00265449">
      <w:pPr>
        <w:ind w:left="4248" w:firstLine="708"/>
        <w:rPr>
          <w:rStyle w:val="af"/>
          <w:rFonts w:ascii="PT Astra Serif" w:hAnsi="PT Astra Serif"/>
          <w:bCs/>
          <w:szCs w:val="28"/>
        </w:rPr>
      </w:pPr>
    </w:p>
    <w:p w14:paraId="589CB9E9" w14:textId="77777777" w:rsidR="00774C3F" w:rsidRDefault="00774C3F" w:rsidP="00265449">
      <w:pPr>
        <w:ind w:left="4248" w:firstLine="708"/>
        <w:rPr>
          <w:rStyle w:val="af"/>
          <w:rFonts w:ascii="PT Astra Serif" w:hAnsi="PT Astra Serif"/>
          <w:bCs/>
          <w:szCs w:val="28"/>
        </w:rPr>
      </w:pPr>
    </w:p>
    <w:p w14:paraId="7E3FDE59" w14:textId="633A8F6A" w:rsidR="005B1C08" w:rsidRPr="00265449" w:rsidRDefault="005B1C08" w:rsidP="00265449">
      <w:pPr>
        <w:ind w:left="4248" w:firstLine="708"/>
        <w:rPr>
          <w:rStyle w:val="af"/>
          <w:rFonts w:ascii="PT Astra Serif" w:hAnsi="PT Astra Serif"/>
          <w:b w:val="0"/>
          <w:bCs/>
          <w:szCs w:val="28"/>
        </w:rPr>
      </w:pPr>
      <w:r w:rsidRPr="00265449">
        <w:rPr>
          <w:rStyle w:val="af"/>
          <w:rFonts w:ascii="PT Astra Serif" w:hAnsi="PT Astra Serif"/>
          <w:bCs/>
          <w:szCs w:val="28"/>
        </w:rPr>
        <w:lastRenderedPageBreak/>
        <w:t>УТВЕРЖДАЮ</w:t>
      </w:r>
    </w:p>
    <w:p w14:paraId="734207EC" w14:textId="30BF2119" w:rsidR="005B1C08" w:rsidRPr="00265449" w:rsidRDefault="00774C3F" w:rsidP="00265449">
      <w:pPr>
        <w:ind w:left="4956"/>
        <w:rPr>
          <w:rStyle w:val="af"/>
          <w:rFonts w:ascii="PT Astra Serif" w:hAnsi="PT Astra Serif"/>
          <w:b w:val="0"/>
          <w:bCs/>
          <w:szCs w:val="28"/>
        </w:rPr>
      </w:pPr>
      <w:proofErr w:type="spellStart"/>
      <w:r>
        <w:rPr>
          <w:rStyle w:val="af"/>
          <w:rFonts w:ascii="PT Astra Serif" w:hAnsi="PT Astra Serif"/>
          <w:bCs/>
          <w:szCs w:val="28"/>
        </w:rPr>
        <w:t>И.о</w:t>
      </w:r>
      <w:proofErr w:type="spellEnd"/>
      <w:r>
        <w:rPr>
          <w:rStyle w:val="af"/>
          <w:rFonts w:ascii="PT Astra Serif" w:hAnsi="PT Astra Serif"/>
          <w:bCs/>
          <w:szCs w:val="28"/>
        </w:rPr>
        <w:t>. д</w:t>
      </w:r>
      <w:r w:rsidR="005B1C08" w:rsidRPr="00265449">
        <w:rPr>
          <w:rStyle w:val="af"/>
          <w:rFonts w:ascii="PT Astra Serif" w:hAnsi="PT Astra Serif"/>
          <w:bCs/>
          <w:szCs w:val="28"/>
        </w:rPr>
        <w:t>иректор</w:t>
      </w:r>
      <w:r>
        <w:rPr>
          <w:rStyle w:val="af"/>
          <w:rFonts w:ascii="PT Astra Serif" w:hAnsi="PT Astra Serif"/>
          <w:bCs/>
          <w:szCs w:val="28"/>
        </w:rPr>
        <w:t>а</w:t>
      </w:r>
      <w:r w:rsidR="005B1C08" w:rsidRPr="00265449">
        <w:rPr>
          <w:rStyle w:val="af"/>
          <w:rFonts w:ascii="PT Astra Serif" w:hAnsi="PT Astra Serif"/>
          <w:bCs/>
          <w:szCs w:val="28"/>
        </w:rPr>
        <w:t xml:space="preserve"> ГАУ СО КЦСОН </w:t>
      </w:r>
      <w:proofErr w:type="spellStart"/>
      <w:r w:rsidR="005B1C08" w:rsidRPr="00265449">
        <w:rPr>
          <w:rStyle w:val="af"/>
          <w:rFonts w:ascii="PT Astra Serif" w:hAnsi="PT Astra Serif"/>
          <w:bCs/>
          <w:szCs w:val="28"/>
        </w:rPr>
        <w:t>Лысогорского</w:t>
      </w:r>
      <w:proofErr w:type="spellEnd"/>
      <w:r w:rsidR="005B1C08" w:rsidRPr="00265449">
        <w:rPr>
          <w:rStyle w:val="af"/>
          <w:rFonts w:ascii="PT Astra Serif" w:hAnsi="PT Astra Serif"/>
          <w:bCs/>
          <w:szCs w:val="28"/>
        </w:rPr>
        <w:t xml:space="preserve"> района</w:t>
      </w:r>
    </w:p>
    <w:p w14:paraId="4736D1DC" w14:textId="03553D48" w:rsidR="005B1C08" w:rsidRPr="00265449" w:rsidRDefault="005B1C08" w:rsidP="00265449">
      <w:pPr>
        <w:ind w:left="4236" w:firstLine="720"/>
        <w:rPr>
          <w:rStyle w:val="af"/>
          <w:rFonts w:ascii="PT Astra Serif" w:hAnsi="PT Astra Serif"/>
          <w:b w:val="0"/>
          <w:bCs/>
          <w:szCs w:val="28"/>
        </w:rPr>
      </w:pPr>
      <w:r w:rsidRPr="00265449">
        <w:rPr>
          <w:rStyle w:val="af"/>
          <w:rFonts w:ascii="PT Astra Serif" w:hAnsi="PT Astra Serif"/>
          <w:bCs/>
          <w:szCs w:val="28"/>
        </w:rPr>
        <w:t>____________</w:t>
      </w:r>
      <w:r w:rsidR="00774C3F">
        <w:rPr>
          <w:rStyle w:val="af"/>
          <w:rFonts w:ascii="PT Astra Serif" w:hAnsi="PT Astra Serif"/>
          <w:bCs/>
          <w:szCs w:val="28"/>
        </w:rPr>
        <w:t>С.В. Головко</w:t>
      </w:r>
    </w:p>
    <w:p w14:paraId="1D1DB8C5" w14:textId="758110C3" w:rsidR="005B1C08" w:rsidRPr="00265449" w:rsidRDefault="00744E44" w:rsidP="00265449">
      <w:pPr>
        <w:ind w:left="2892" w:firstLine="708"/>
        <w:jc w:val="center"/>
        <w:rPr>
          <w:rStyle w:val="af"/>
          <w:rFonts w:ascii="PT Astra Serif" w:hAnsi="PT Astra Serif"/>
          <w:b w:val="0"/>
          <w:bCs/>
          <w:szCs w:val="28"/>
        </w:rPr>
      </w:pPr>
      <w:r w:rsidRPr="00265449">
        <w:rPr>
          <w:rStyle w:val="af"/>
          <w:rFonts w:ascii="PT Astra Serif" w:hAnsi="PT Astra Serif"/>
          <w:bCs/>
          <w:szCs w:val="28"/>
        </w:rPr>
        <w:t>«___</w:t>
      </w:r>
      <w:r w:rsidR="009E3869" w:rsidRPr="00265449">
        <w:rPr>
          <w:rStyle w:val="af"/>
          <w:rFonts w:ascii="PT Astra Serif" w:hAnsi="PT Astra Serif"/>
          <w:bCs/>
          <w:szCs w:val="28"/>
        </w:rPr>
        <w:t>_» _</w:t>
      </w:r>
      <w:r w:rsidRPr="00265449">
        <w:rPr>
          <w:rStyle w:val="af"/>
          <w:rFonts w:ascii="PT Astra Serif" w:hAnsi="PT Astra Serif"/>
          <w:bCs/>
          <w:szCs w:val="28"/>
        </w:rPr>
        <w:t>__________202</w:t>
      </w:r>
      <w:r w:rsidR="0068127A" w:rsidRPr="00265449">
        <w:rPr>
          <w:rStyle w:val="af"/>
          <w:rFonts w:ascii="PT Astra Serif" w:hAnsi="PT Astra Serif"/>
          <w:bCs/>
          <w:szCs w:val="28"/>
        </w:rPr>
        <w:t>4</w:t>
      </w:r>
      <w:r w:rsidR="005B1C08" w:rsidRPr="00265449">
        <w:rPr>
          <w:rStyle w:val="af"/>
          <w:rFonts w:ascii="PT Astra Serif" w:hAnsi="PT Astra Serif"/>
          <w:bCs/>
          <w:szCs w:val="28"/>
        </w:rPr>
        <w:t xml:space="preserve"> г.</w:t>
      </w:r>
    </w:p>
    <w:p w14:paraId="18461ADC" w14:textId="77777777" w:rsidR="005B1C08" w:rsidRPr="00265449" w:rsidRDefault="005B1C08" w:rsidP="00265449">
      <w:pPr>
        <w:rPr>
          <w:rFonts w:ascii="PT Astra Serif" w:hAnsi="PT Astra Serif"/>
          <w:szCs w:val="28"/>
        </w:rPr>
      </w:pPr>
    </w:p>
    <w:p w14:paraId="548133BA" w14:textId="77777777" w:rsidR="005B1C08" w:rsidRPr="00265449" w:rsidRDefault="005B1C08" w:rsidP="00265449">
      <w:pPr>
        <w:pStyle w:val="a3"/>
        <w:tabs>
          <w:tab w:val="left" w:pos="708"/>
        </w:tabs>
        <w:spacing w:line="240" w:lineRule="auto"/>
        <w:ind w:firstLine="0"/>
        <w:rPr>
          <w:rFonts w:ascii="PT Astra Serif" w:hAnsi="PT Astra Serif"/>
          <w:b/>
          <w:szCs w:val="28"/>
        </w:rPr>
      </w:pPr>
    </w:p>
    <w:p w14:paraId="7BAA3D2F" w14:textId="77777777" w:rsidR="005B1C08" w:rsidRPr="00265449" w:rsidRDefault="005B1C08" w:rsidP="00265449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PT Astra Serif" w:hAnsi="PT Astra Serif"/>
          <w:b/>
          <w:szCs w:val="28"/>
        </w:rPr>
      </w:pPr>
      <w:r w:rsidRPr="00265449">
        <w:rPr>
          <w:rFonts w:ascii="PT Astra Serif" w:hAnsi="PT Astra Serif"/>
          <w:b/>
          <w:szCs w:val="28"/>
        </w:rPr>
        <w:t>Состав конкурсной комиссии</w:t>
      </w:r>
    </w:p>
    <w:p w14:paraId="21ED818C" w14:textId="77777777" w:rsidR="009E3869" w:rsidRPr="00265449" w:rsidRDefault="00744E44" w:rsidP="00265449">
      <w:pPr>
        <w:jc w:val="center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>творческого конкурса рисунков и фотографий на экологическую тему</w:t>
      </w:r>
    </w:p>
    <w:p w14:paraId="4CFA3360" w14:textId="2EC04A42" w:rsidR="00744E44" w:rsidRPr="00265449" w:rsidRDefault="00744E44" w:rsidP="00265449">
      <w:pPr>
        <w:jc w:val="center"/>
        <w:rPr>
          <w:rFonts w:ascii="PT Astra Serif" w:hAnsi="PT Astra Serif"/>
          <w:b/>
          <w:szCs w:val="28"/>
        </w:rPr>
      </w:pPr>
      <w:r w:rsidRPr="00265449">
        <w:rPr>
          <w:rFonts w:ascii="PT Astra Serif" w:hAnsi="PT Astra Serif"/>
          <w:szCs w:val="28"/>
        </w:rPr>
        <w:t xml:space="preserve"> </w:t>
      </w:r>
      <w:r w:rsidR="009E3869" w:rsidRPr="00265449">
        <w:rPr>
          <w:rFonts w:ascii="PT Astra Serif" w:hAnsi="PT Astra Serif"/>
          <w:b/>
          <w:szCs w:val="28"/>
        </w:rPr>
        <w:t>«На природу всей семьей»</w:t>
      </w:r>
    </w:p>
    <w:p w14:paraId="3591DB18" w14:textId="77777777" w:rsidR="001D1E21" w:rsidRPr="00265449" w:rsidRDefault="001D1E21" w:rsidP="00265449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PT Astra Serif" w:hAnsi="PT Astra Serif"/>
          <w:b/>
          <w:szCs w:val="28"/>
        </w:rPr>
      </w:pPr>
    </w:p>
    <w:p w14:paraId="378EECCE" w14:textId="77777777" w:rsidR="004A39B8" w:rsidRPr="00265449" w:rsidRDefault="00C671FB" w:rsidP="00265449">
      <w:pPr>
        <w:jc w:val="both"/>
        <w:rPr>
          <w:rFonts w:ascii="PT Astra Serif" w:hAnsi="PT Astra Serif"/>
          <w:b/>
          <w:szCs w:val="28"/>
        </w:rPr>
      </w:pPr>
      <w:r w:rsidRPr="00265449">
        <w:rPr>
          <w:rFonts w:ascii="PT Astra Serif" w:hAnsi="PT Astra Serif"/>
          <w:b/>
          <w:szCs w:val="28"/>
        </w:rPr>
        <w:t>П</w:t>
      </w:r>
      <w:r w:rsidR="004A39B8" w:rsidRPr="00265449">
        <w:rPr>
          <w:rFonts w:ascii="PT Astra Serif" w:hAnsi="PT Astra Serif"/>
          <w:b/>
          <w:szCs w:val="28"/>
        </w:rPr>
        <w:t>редседатель Конкурсной комиссии</w:t>
      </w:r>
    </w:p>
    <w:p w14:paraId="011F6073" w14:textId="356B1A8D" w:rsidR="005F6466" w:rsidRPr="00265449" w:rsidRDefault="0068127A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>Логвиненко Надежда Александровна</w:t>
      </w:r>
      <w:r w:rsidR="005F6466" w:rsidRPr="00265449">
        <w:rPr>
          <w:rFonts w:ascii="PT Astra Serif" w:hAnsi="PT Astra Serif"/>
          <w:szCs w:val="28"/>
        </w:rPr>
        <w:t xml:space="preserve"> </w:t>
      </w:r>
      <w:r w:rsidR="00744E44" w:rsidRPr="00265449">
        <w:rPr>
          <w:rFonts w:ascii="PT Astra Serif" w:hAnsi="PT Astra Serif"/>
          <w:szCs w:val="28"/>
        </w:rPr>
        <w:t xml:space="preserve">– заместитель директора ГАУ СО КЦСОН </w:t>
      </w:r>
      <w:proofErr w:type="spellStart"/>
      <w:r w:rsidR="00744E44" w:rsidRPr="00265449">
        <w:rPr>
          <w:rFonts w:ascii="PT Astra Serif" w:hAnsi="PT Astra Serif"/>
          <w:szCs w:val="28"/>
        </w:rPr>
        <w:t>Лысогорского</w:t>
      </w:r>
      <w:proofErr w:type="spellEnd"/>
      <w:r w:rsidR="00744E44" w:rsidRPr="00265449">
        <w:rPr>
          <w:rFonts w:ascii="PT Astra Serif" w:hAnsi="PT Astra Serif"/>
          <w:szCs w:val="28"/>
        </w:rPr>
        <w:t xml:space="preserve"> района</w:t>
      </w:r>
    </w:p>
    <w:p w14:paraId="2BC3C570" w14:textId="77777777" w:rsidR="00C671FB" w:rsidRPr="00265449" w:rsidRDefault="00C671FB" w:rsidP="00265449">
      <w:pPr>
        <w:tabs>
          <w:tab w:val="left" w:pos="7091"/>
        </w:tabs>
        <w:ind w:left="-709"/>
        <w:jc w:val="both"/>
        <w:rPr>
          <w:rFonts w:ascii="PT Astra Serif" w:hAnsi="PT Astra Serif"/>
          <w:b/>
          <w:szCs w:val="28"/>
        </w:rPr>
      </w:pPr>
    </w:p>
    <w:p w14:paraId="107A333B" w14:textId="77777777" w:rsidR="005B1C08" w:rsidRPr="00265449" w:rsidRDefault="005B1C08" w:rsidP="00265449">
      <w:pPr>
        <w:tabs>
          <w:tab w:val="left" w:pos="7091"/>
        </w:tabs>
        <w:jc w:val="both"/>
        <w:rPr>
          <w:rFonts w:ascii="PT Astra Serif" w:hAnsi="PT Astra Serif"/>
          <w:b/>
          <w:szCs w:val="28"/>
        </w:rPr>
      </w:pPr>
      <w:r w:rsidRPr="00265449">
        <w:rPr>
          <w:rFonts w:ascii="PT Astra Serif" w:hAnsi="PT Astra Serif"/>
          <w:b/>
          <w:szCs w:val="28"/>
        </w:rPr>
        <w:t>Члены Конкурсной комиссии:</w:t>
      </w:r>
    </w:p>
    <w:p w14:paraId="3B0C1FBC" w14:textId="77777777" w:rsidR="005F6466" w:rsidRPr="00265449" w:rsidRDefault="005F6466" w:rsidP="00265449">
      <w:pPr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>Швецова Ни</w:t>
      </w:r>
      <w:r w:rsidR="005E71FD" w:rsidRPr="00265449">
        <w:rPr>
          <w:rFonts w:ascii="PT Astra Serif" w:hAnsi="PT Astra Serif"/>
          <w:szCs w:val="28"/>
        </w:rPr>
        <w:t xml:space="preserve">на Павловна - заведующий </w:t>
      </w:r>
      <w:proofErr w:type="spellStart"/>
      <w:r w:rsidR="005E71FD" w:rsidRPr="00265449">
        <w:rPr>
          <w:rFonts w:ascii="PT Astra Serif" w:hAnsi="PT Astra Serif"/>
          <w:szCs w:val="28"/>
        </w:rPr>
        <w:t>ОПБиР</w:t>
      </w:r>
      <w:proofErr w:type="spellEnd"/>
      <w:r w:rsidR="005E71FD" w:rsidRPr="00265449">
        <w:rPr>
          <w:rFonts w:ascii="PT Astra Serif" w:hAnsi="PT Astra Serif"/>
          <w:szCs w:val="28"/>
        </w:rPr>
        <w:t>;</w:t>
      </w:r>
    </w:p>
    <w:p w14:paraId="5B2A4174" w14:textId="77777777" w:rsidR="00813BA2" w:rsidRPr="00265449" w:rsidRDefault="005B1C08" w:rsidP="00265449">
      <w:pPr>
        <w:tabs>
          <w:tab w:val="left" w:pos="7091"/>
        </w:tabs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Скачкова Галина Владимировна </w:t>
      </w:r>
      <w:r w:rsidR="00813BA2" w:rsidRPr="00265449">
        <w:rPr>
          <w:rFonts w:ascii="PT Astra Serif" w:hAnsi="PT Astra Serif"/>
          <w:szCs w:val="28"/>
        </w:rPr>
        <w:t>–</w:t>
      </w:r>
      <w:r w:rsidRPr="00265449">
        <w:rPr>
          <w:rFonts w:ascii="PT Astra Serif" w:hAnsi="PT Astra Serif"/>
          <w:szCs w:val="28"/>
        </w:rPr>
        <w:t xml:space="preserve"> </w:t>
      </w:r>
      <w:r w:rsidR="00813BA2" w:rsidRPr="00265449">
        <w:rPr>
          <w:rFonts w:ascii="PT Astra Serif" w:hAnsi="PT Astra Serif"/>
          <w:szCs w:val="28"/>
        </w:rPr>
        <w:t xml:space="preserve">специалист по работе с семьей </w:t>
      </w:r>
      <w:proofErr w:type="spellStart"/>
      <w:r w:rsidR="00813BA2" w:rsidRPr="00265449">
        <w:rPr>
          <w:rFonts w:ascii="PT Astra Serif" w:hAnsi="PT Astra Serif"/>
          <w:szCs w:val="28"/>
        </w:rPr>
        <w:t>ОПБиР</w:t>
      </w:r>
      <w:proofErr w:type="spellEnd"/>
      <w:r w:rsidR="00813BA2" w:rsidRPr="00265449">
        <w:rPr>
          <w:rFonts w:ascii="PT Astra Serif" w:hAnsi="PT Astra Serif"/>
          <w:szCs w:val="28"/>
        </w:rPr>
        <w:t>;</w:t>
      </w:r>
    </w:p>
    <w:p w14:paraId="7F1DF2AD" w14:textId="77777777" w:rsidR="005B1C08" w:rsidRPr="00265449" w:rsidRDefault="00813BA2" w:rsidP="00265449">
      <w:pPr>
        <w:tabs>
          <w:tab w:val="left" w:pos="7091"/>
        </w:tabs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 xml:space="preserve">Полякова Алеся Андреевна - </w:t>
      </w:r>
      <w:r w:rsidR="005B1C08" w:rsidRPr="00265449">
        <w:rPr>
          <w:rFonts w:ascii="PT Astra Serif" w:hAnsi="PT Astra Serif"/>
          <w:szCs w:val="28"/>
        </w:rPr>
        <w:t xml:space="preserve">психолог </w:t>
      </w:r>
      <w:proofErr w:type="spellStart"/>
      <w:r w:rsidR="005B1C08" w:rsidRPr="00265449">
        <w:rPr>
          <w:rFonts w:ascii="PT Astra Serif" w:hAnsi="PT Astra Serif"/>
          <w:szCs w:val="28"/>
        </w:rPr>
        <w:t>ОПБиР</w:t>
      </w:r>
      <w:proofErr w:type="spellEnd"/>
      <w:r w:rsidR="005B1C08" w:rsidRPr="00265449">
        <w:rPr>
          <w:rFonts w:ascii="PT Astra Serif" w:hAnsi="PT Astra Serif"/>
          <w:szCs w:val="28"/>
        </w:rPr>
        <w:t>;</w:t>
      </w:r>
    </w:p>
    <w:p w14:paraId="3AF3DA7F" w14:textId="40690232" w:rsidR="005B1C08" w:rsidRPr="00265449" w:rsidRDefault="0068127A" w:rsidP="00265449">
      <w:pPr>
        <w:tabs>
          <w:tab w:val="left" w:pos="7091"/>
        </w:tabs>
        <w:jc w:val="both"/>
        <w:rPr>
          <w:rFonts w:ascii="PT Astra Serif" w:hAnsi="PT Astra Serif"/>
          <w:szCs w:val="28"/>
        </w:rPr>
      </w:pPr>
      <w:r w:rsidRPr="00265449">
        <w:rPr>
          <w:rFonts w:ascii="PT Astra Serif" w:hAnsi="PT Astra Serif"/>
          <w:szCs w:val="28"/>
        </w:rPr>
        <w:t>Рязанцева Светлана Валерьевна</w:t>
      </w:r>
      <w:r w:rsidR="001D1E21" w:rsidRPr="00265449">
        <w:rPr>
          <w:rFonts w:ascii="PT Astra Serif" w:hAnsi="PT Astra Serif"/>
          <w:szCs w:val="28"/>
        </w:rPr>
        <w:t xml:space="preserve"> </w:t>
      </w:r>
      <w:r w:rsidR="005B1C08" w:rsidRPr="00265449">
        <w:rPr>
          <w:rFonts w:ascii="PT Astra Serif" w:hAnsi="PT Astra Serif"/>
          <w:szCs w:val="28"/>
        </w:rPr>
        <w:t>- специалист по социальной работе</w:t>
      </w:r>
      <w:r w:rsidR="001D01E5" w:rsidRPr="00265449">
        <w:rPr>
          <w:rFonts w:ascii="PT Astra Serif" w:hAnsi="PT Astra Serif"/>
          <w:szCs w:val="28"/>
        </w:rPr>
        <w:t xml:space="preserve"> </w:t>
      </w:r>
      <w:proofErr w:type="spellStart"/>
      <w:r w:rsidR="005B1C08" w:rsidRPr="00265449">
        <w:rPr>
          <w:rFonts w:ascii="PT Astra Serif" w:hAnsi="PT Astra Serif"/>
          <w:szCs w:val="28"/>
        </w:rPr>
        <w:t>ОПБиР</w:t>
      </w:r>
      <w:proofErr w:type="spellEnd"/>
      <w:r w:rsidR="005E7873" w:rsidRPr="00265449">
        <w:rPr>
          <w:rFonts w:ascii="PT Astra Serif" w:hAnsi="PT Astra Serif"/>
          <w:szCs w:val="28"/>
        </w:rPr>
        <w:t>.</w:t>
      </w:r>
    </w:p>
    <w:p w14:paraId="38121985" w14:textId="77777777" w:rsidR="005B1C08" w:rsidRPr="00265449" w:rsidRDefault="005B1C08" w:rsidP="00265449">
      <w:pPr>
        <w:overflowPunct/>
        <w:autoSpaceDE/>
        <w:autoSpaceDN/>
        <w:adjustRightInd/>
        <w:textAlignment w:val="auto"/>
        <w:rPr>
          <w:rFonts w:ascii="PT Astra Serif" w:hAnsi="PT Astra Serif"/>
          <w:bCs/>
          <w:szCs w:val="28"/>
        </w:rPr>
      </w:pPr>
    </w:p>
    <w:sectPr w:rsidR="005B1C08" w:rsidRPr="00265449" w:rsidSect="00265449">
      <w:headerReference w:type="default" r:id="rId9"/>
      <w:pgSz w:w="11907" w:h="16840" w:code="9"/>
      <w:pgMar w:top="1134" w:right="850" w:bottom="709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2371" w14:textId="77777777" w:rsidR="00EE49FA" w:rsidRDefault="00EE49FA">
      <w:r>
        <w:separator/>
      </w:r>
    </w:p>
  </w:endnote>
  <w:endnote w:type="continuationSeparator" w:id="0">
    <w:p w14:paraId="35F3C992" w14:textId="77777777" w:rsidR="00EE49FA" w:rsidRDefault="00EE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0BCD4" w14:textId="77777777" w:rsidR="00EE49FA" w:rsidRDefault="00EE49FA">
      <w:r>
        <w:separator/>
      </w:r>
    </w:p>
  </w:footnote>
  <w:footnote w:type="continuationSeparator" w:id="0">
    <w:p w14:paraId="4793EAB8" w14:textId="77777777" w:rsidR="00EE49FA" w:rsidRDefault="00EE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9391"/>
      <w:docPartObj>
        <w:docPartGallery w:val="Page Numbers (Top of Page)"/>
        <w:docPartUnique/>
      </w:docPartObj>
    </w:sdtPr>
    <w:sdtEndPr/>
    <w:sdtContent>
      <w:p w14:paraId="2995B7EE" w14:textId="77777777" w:rsidR="00A15301" w:rsidRDefault="0030426F">
        <w:pPr>
          <w:pStyle w:val="a3"/>
          <w:jc w:val="center"/>
        </w:pPr>
        <w:r>
          <w:fldChar w:fldCharType="begin"/>
        </w:r>
        <w:r w:rsidR="009874C1">
          <w:instrText xml:space="preserve"> PAGE   \* MERGEFORMAT </w:instrText>
        </w:r>
        <w:r>
          <w:fldChar w:fldCharType="separate"/>
        </w:r>
        <w:r w:rsidR="008D3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50EF"/>
    <w:multiLevelType w:val="multilevel"/>
    <w:tmpl w:val="7A9E9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B35292B"/>
    <w:multiLevelType w:val="hybridMultilevel"/>
    <w:tmpl w:val="186E81CC"/>
    <w:lvl w:ilvl="0" w:tplc="3A18F8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5BF"/>
    <w:multiLevelType w:val="hybridMultilevel"/>
    <w:tmpl w:val="FF0E4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5E53"/>
    <w:multiLevelType w:val="hybridMultilevel"/>
    <w:tmpl w:val="B6E0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265"/>
    <w:multiLevelType w:val="multilevel"/>
    <w:tmpl w:val="876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45A78"/>
    <w:multiLevelType w:val="hybridMultilevel"/>
    <w:tmpl w:val="D904F7A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48B9144F"/>
    <w:multiLevelType w:val="hybridMultilevel"/>
    <w:tmpl w:val="9D6CB44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54823FB3"/>
    <w:multiLevelType w:val="multilevel"/>
    <w:tmpl w:val="25848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8" w15:restartNumberingAfterBreak="0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5BBE49C4"/>
    <w:multiLevelType w:val="hybridMultilevel"/>
    <w:tmpl w:val="4D88D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C7024B"/>
    <w:multiLevelType w:val="hybridMultilevel"/>
    <w:tmpl w:val="3480922C"/>
    <w:lvl w:ilvl="0" w:tplc="E174A5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41D6ED4"/>
    <w:multiLevelType w:val="hybridMultilevel"/>
    <w:tmpl w:val="D26C3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ED"/>
    <w:rsid w:val="00001FD6"/>
    <w:rsid w:val="000029A2"/>
    <w:rsid w:val="00004853"/>
    <w:rsid w:val="00013766"/>
    <w:rsid w:val="00015077"/>
    <w:rsid w:val="000152F7"/>
    <w:rsid w:val="00022734"/>
    <w:rsid w:val="00025502"/>
    <w:rsid w:val="0003108E"/>
    <w:rsid w:val="00042B40"/>
    <w:rsid w:val="00056E1A"/>
    <w:rsid w:val="00060B22"/>
    <w:rsid w:val="00061950"/>
    <w:rsid w:val="00062924"/>
    <w:rsid w:val="00071D51"/>
    <w:rsid w:val="00072176"/>
    <w:rsid w:val="00083C3B"/>
    <w:rsid w:val="00083C88"/>
    <w:rsid w:val="00086B3C"/>
    <w:rsid w:val="00096ACA"/>
    <w:rsid w:val="000972A3"/>
    <w:rsid w:val="000A2E50"/>
    <w:rsid w:val="000A3AE9"/>
    <w:rsid w:val="000A5046"/>
    <w:rsid w:val="000A69A8"/>
    <w:rsid w:val="000A7992"/>
    <w:rsid w:val="000B6A90"/>
    <w:rsid w:val="000C0C37"/>
    <w:rsid w:val="000C63EE"/>
    <w:rsid w:val="000D721E"/>
    <w:rsid w:val="000E182C"/>
    <w:rsid w:val="000E685E"/>
    <w:rsid w:val="000F111C"/>
    <w:rsid w:val="000F529D"/>
    <w:rsid w:val="000F5780"/>
    <w:rsid w:val="000F658E"/>
    <w:rsid w:val="000F72FA"/>
    <w:rsid w:val="00107233"/>
    <w:rsid w:val="00120ACA"/>
    <w:rsid w:val="00126B11"/>
    <w:rsid w:val="00127E51"/>
    <w:rsid w:val="00130DE7"/>
    <w:rsid w:val="001342D1"/>
    <w:rsid w:val="00145223"/>
    <w:rsid w:val="00150126"/>
    <w:rsid w:val="00160349"/>
    <w:rsid w:val="001655AC"/>
    <w:rsid w:val="0017369B"/>
    <w:rsid w:val="001748DB"/>
    <w:rsid w:val="0018244A"/>
    <w:rsid w:val="00183709"/>
    <w:rsid w:val="00192704"/>
    <w:rsid w:val="001A4AA4"/>
    <w:rsid w:val="001B3017"/>
    <w:rsid w:val="001B71ED"/>
    <w:rsid w:val="001B7796"/>
    <w:rsid w:val="001C13AE"/>
    <w:rsid w:val="001D0129"/>
    <w:rsid w:val="001D01E5"/>
    <w:rsid w:val="001D1E21"/>
    <w:rsid w:val="001D343A"/>
    <w:rsid w:val="001E087F"/>
    <w:rsid w:val="001E152C"/>
    <w:rsid w:val="001F2951"/>
    <w:rsid w:val="0020448A"/>
    <w:rsid w:val="00206D5E"/>
    <w:rsid w:val="00210E2B"/>
    <w:rsid w:val="00212C92"/>
    <w:rsid w:val="00213568"/>
    <w:rsid w:val="00215B94"/>
    <w:rsid w:val="0022092F"/>
    <w:rsid w:val="00222E10"/>
    <w:rsid w:val="0022619D"/>
    <w:rsid w:val="002262DD"/>
    <w:rsid w:val="002341C3"/>
    <w:rsid w:val="002346EB"/>
    <w:rsid w:val="002378DF"/>
    <w:rsid w:val="0024070C"/>
    <w:rsid w:val="00240CF0"/>
    <w:rsid w:val="00243694"/>
    <w:rsid w:val="00250F4D"/>
    <w:rsid w:val="002614D2"/>
    <w:rsid w:val="00262098"/>
    <w:rsid w:val="00262DBD"/>
    <w:rsid w:val="00265449"/>
    <w:rsid w:val="0026561B"/>
    <w:rsid w:val="00267485"/>
    <w:rsid w:val="00267D24"/>
    <w:rsid w:val="002701ED"/>
    <w:rsid w:val="00272F0A"/>
    <w:rsid w:val="0027310E"/>
    <w:rsid w:val="00281E02"/>
    <w:rsid w:val="0029195A"/>
    <w:rsid w:val="002A0EC9"/>
    <w:rsid w:val="002A3EA0"/>
    <w:rsid w:val="002A6D11"/>
    <w:rsid w:val="002B05BA"/>
    <w:rsid w:val="002B23A4"/>
    <w:rsid w:val="002E291D"/>
    <w:rsid w:val="002F3F74"/>
    <w:rsid w:val="002F6FC0"/>
    <w:rsid w:val="0030426F"/>
    <w:rsid w:val="0031724E"/>
    <w:rsid w:val="0031739A"/>
    <w:rsid w:val="00323567"/>
    <w:rsid w:val="0032624D"/>
    <w:rsid w:val="00326B9C"/>
    <w:rsid w:val="00327D5F"/>
    <w:rsid w:val="00331CDF"/>
    <w:rsid w:val="00333B86"/>
    <w:rsid w:val="00342CBC"/>
    <w:rsid w:val="00345588"/>
    <w:rsid w:val="0034693E"/>
    <w:rsid w:val="003558CF"/>
    <w:rsid w:val="00355B93"/>
    <w:rsid w:val="00361008"/>
    <w:rsid w:val="00365509"/>
    <w:rsid w:val="00366139"/>
    <w:rsid w:val="00367AEA"/>
    <w:rsid w:val="003702CD"/>
    <w:rsid w:val="00375E94"/>
    <w:rsid w:val="00376FC2"/>
    <w:rsid w:val="00387E5F"/>
    <w:rsid w:val="00396421"/>
    <w:rsid w:val="003A37E9"/>
    <w:rsid w:val="003B6131"/>
    <w:rsid w:val="003F3C59"/>
    <w:rsid w:val="003F7AC1"/>
    <w:rsid w:val="0040270B"/>
    <w:rsid w:val="00411EB5"/>
    <w:rsid w:val="0041640B"/>
    <w:rsid w:val="00417D73"/>
    <w:rsid w:val="00445662"/>
    <w:rsid w:val="00446004"/>
    <w:rsid w:val="00447C1D"/>
    <w:rsid w:val="00455E36"/>
    <w:rsid w:val="004715E2"/>
    <w:rsid w:val="004718B5"/>
    <w:rsid w:val="00476C6D"/>
    <w:rsid w:val="004772FA"/>
    <w:rsid w:val="00487EEF"/>
    <w:rsid w:val="00495137"/>
    <w:rsid w:val="004A39B8"/>
    <w:rsid w:val="004A4E66"/>
    <w:rsid w:val="004A688E"/>
    <w:rsid w:val="004A6D90"/>
    <w:rsid w:val="004B2E74"/>
    <w:rsid w:val="004B5AC7"/>
    <w:rsid w:val="004B719C"/>
    <w:rsid w:val="004B7452"/>
    <w:rsid w:val="004D1653"/>
    <w:rsid w:val="004D5539"/>
    <w:rsid w:val="004E3CCC"/>
    <w:rsid w:val="004F1504"/>
    <w:rsid w:val="005053E5"/>
    <w:rsid w:val="005055E7"/>
    <w:rsid w:val="00506DE9"/>
    <w:rsid w:val="00512960"/>
    <w:rsid w:val="00513F4B"/>
    <w:rsid w:val="00515412"/>
    <w:rsid w:val="00522761"/>
    <w:rsid w:val="00524EDB"/>
    <w:rsid w:val="00531235"/>
    <w:rsid w:val="00533CFE"/>
    <w:rsid w:val="00536435"/>
    <w:rsid w:val="00536694"/>
    <w:rsid w:val="0054709D"/>
    <w:rsid w:val="00550DF1"/>
    <w:rsid w:val="00553548"/>
    <w:rsid w:val="00562082"/>
    <w:rsid w:val="0056564C"/>
    <w:rsid w:val="00572524"/>
    <w:rsid w:val="0057763E"/>
    <w:rsid w:val="005811A4"/>
    <w:rsid w:val="00593C3C"/>
    <w:rsid w:val="00595AC3"/>
    <w:rsid w:val="00597A60"/>
    <w:rsid w:val="005A0747"/>
    <w:rsid w:val="005A07CA"/>
    <w:rsid w:val="005A39FD"/>
    <w:rsid w:val="005A617C"/>
    <w:rsid w:val="005B1C08"/>
    <w:rsid w:val="005B5813"/>
    <w:rsid w:val="005C1B2C"/>
    <w:rsid w:val="005C2998"/>
    <w:rsid w:val="005C39DB"/>
    <w:rsid w:val="005D2B2B"/>
    <w:rsid w:val="005E69B7"/>
    <w:rsid w:val="005E71FD"/>
    <w:rsid w:val="005E7873"/>
    <w:rsid w:val="005F45D6"/>
    <w:rsid w:val="005F58FA"/>
    <w:rsid w:val="005F6466"/>
    <w:rsid w:val="005F7B04"/>
    <w:rsid w:val="005F7CFF"/>
    <w:rsid w:val="00616788"/>
    <w:rsid w:val="00616AE4"/>
    <w:rsid w:val="0062241E"/>
    <w:rsid w:val="00640F28"/>
    <w:rsid w:val="00645A69"/>
    <w:rsid w:val="006467BE"/>
    <w:rsid w:val="00656400"/>
    <w:rsid w:val="006567D7"/>
    <w:rsid w:val="00657E02"/>
    <w:rsid w:val="006615E4"/>
    <w:rsid w:val="00667866"/>
    <w:rsid w:val="006732A6"/>
    <w:rsid w:val="006767D7"/>
    <w:rsid w:val="0068127A"/>
    <w:rsid w:val="006815C2"/>
    <w:rsid w:val="0068222D"/>
    <w:rsid w:val="006B325E"/>
    <w:rsid w:val="006C0B7A"/>
    <w:rsid w:val="006C1941"/>
    <w:rsid w:val="006D32AE"/>
    <w:rsid w:val="006E5752"/>
    <w:rsid w:val="006E639D"/>
    <w:rsid w:val="006F5AFA"/>
    <w:rsid w:val="006F77E9"/>
    <w:rsid w:val="00701020"/>
    <w:rsid w:val="00702272"/>
    <w:rsid w:val="00721931"/>
    <w:rsid w:val="007219C8"/>
    <w:rsid w:val="00734BA8"/>
    <w:rsid w:val="00740702"/>
    <w:rsid w:val="00742306"/>
    <w:rsid w:val="00744E44"/>
    <w:rsid w:val="00744F8D"/>
    <w:rsid w:val="00747C69"/>
    <w:rsid w:val="0075464E"/>
    <w:rsid w:val="0075697C"/>
    <w:rsid w:val="00756988"/>
    <w:rsid w:val="007570C3"/>
    <w:rsid w:val="007621FE"/>
    <w:rsid w:val="007670F4"/>
    <w:rsid w:val="007716B7"/>
    <w:rsid w:val="00774C3F"/>
    <w:rsid w:val="00781416"/>
    <w:rsid w:val="0078756B"/>
    <w:rsid w:val="00791263"/>
    <w:rsid w:val="007916B5"/>
    <w:rsid w:val="007A235D"/>
    <w:rsid w:val="007B06D4"/>
    <w:rsid w:val="007B1057"/>
    <w:rsid w:val="007B3EF0"/>
    <w:rsid w:val="007B4F1B"/>
    <w:rsid w:val="007C6C91"/>
    <w:rsid w:val="007F26A5"/>
    <w:rsid w:val="007F544F"/>
    <w:rsid w:val="007F665A"/>
    <w:rsid w:val="00800B09"/>
    <w:rsid w:val="0080200A"/>
    <w:rsid w:val="00811EEB"/>
    <w:rsid w:val="00813BA2"/>
    <w:rsid w:val="00814F8F"/>
    <w:rsid w:val="0081516B"/>
    <w:rsid w:val="008204E0"/>
    <w:rsid w:val="00823C0F"/>
    <w:rsid w:val="00824D4A"/>
    <w:rsid w:val="008343FD"/>
    <w:rsid w:val="00835CEE"/>
    <w:rsid w:val="00836629"/>
    <w:rsid w:val="00836CCF"/>
    <w:rsid w:val="008411B4"/>
    <w:rsid w:val="00845723"/>
    <w:rsid w:val="0084781F"/>
    <w:rsid w:val="00851BBA"/>
    <w:rsid w:val="008529ED"/>
    <w:rsid w:val="00852EAC"/>
    <w:rsid w:val="008554FA"/>
    <w:rsid w:val="008560BD"/>
    <w:rsid w:val="008658C1"/>
    <w:rsid w:val="00865D24"/>
    <w:rsid w:val="00867502"/>
    <w:rsid w:val="008705B3"/>
    <w:rsid w:val="0087103A"/>
    <w:rsid w:val="00881AFD"/>
    <w:rsid w:val="0088387C"/>
    <w:rsid w:val="008A3DD2"/>
    <w:rsid w:val="008B24AB"/>
    <w:rsid w:val="008B24F2"/>
    <w:rsid w:val="008B55B1"/>
    <w:rsid w:val="008B5600"/>
    <w:rsid w:val="008B7D1E"/>
    <w:rsid w:val="008C6C82"/>
    <w:rsid w:val="008D3284"/>
    <w:rsid w:val="008D3CC8"/>
    <w:rsid w:val="008E160F"/>
    <w:rsid w:val="008E2C84"/>
    <w:rsid w:val="008E3FEA"/>
    <w:rsid w:val="008F673E"/>
    <w:rsid w:val="00900346"/>
    <w:rsid w:val="0090433A"/>
    <w:rsid w:val="00905E05"/>
    <w:rsid w:val="009067A0"/>
    <w:rsid w:val="00910440"/>
    <w:rsid w:val="009128B2"/>
    <w:rsid w:val="00912CD8"/>
    <w:rsid w:val="00913682"/>
    <w:rsid w:val="00915D48"/>
    <w:rsid w:val="00916D05"/>
    <w:rsid w:val="00917E01"/>
    <w:rsid w:val="00921BB1"/>
    <w:rsid w:val="00924AD6"/>
    <w:rsid w:val="00935841"/>
    <w:rsid w:val="00941886"/>
    <w:rsid w:val="00947F3A"/>
    <w:rsid w:val="00962149"/>
    <w:rsid w:val="00971948"/>
    <w:rsid w:val="009748B4"/>
    <w:rsid w:val="00975D56"/>
    <w:rsid w:val="00976124"/>
    <w:rsid w:val="00983B33"/>
    <w:rsid w:val="009874C1"/>
    <w:rsid w:val="00990ABA"/>
    <w:rsid w:val="00990F06"/>
    <w:rsid w:val="00995D8A"/>
    <w:rsid w:val="009A1D6C"/>
    <w:rsid w:val="009A276E"/>
    <w:rsid w:val="009A3A11"/>
    <w:rsid w:val="009A68C7"/>
    <w:rsid w:val="009A77B7"/>
    <w:rsid w:val="009B1540"/>
    <w:rsid w:val="009B6ED2"/>
    <w:rsid w:val="009C5D39"/>
    <w:rsid w:val="009D5163"/>
    <w:rsid w:val="009E2C9A"/>
    <w:rsid w:val="009E3523"/>
    <w:rsid w:val="009E3869"/>
    <w:rsid w:val="009F1007"/>
    <w:rsid w:val="009F2350"/>
    <w:rsid w:val="009F429F"/>
    <w:rsid w:val="009F7D49"/>
    <w:rsid w:val="009F7F96"/>
    <w:rsid w:val="00A016E4"/>
    <w:rsid w:val="00A023A2"/>
    <w:rsid w:val="00A0285B"/>
    <w:rsid w:val="00A1111E"/>
    <w:rsid w:val="00A15301"/>
    <w:rsid w:val="00A23709"/>
    <w:rsid w:val="00A31CB9"/>
    <w:rsid w:val="00A326ED"/>
    <w:rsid w:val="00A32790"/>
    <w:rsid w:val="00A4083B"/>
    <w:rsid w:val="00A40F58"/>
    <w:rsid w:val="00A42F83"/>
    <w:rsid w:val="00A57604"/>
    <w:rsid w:val="00A65C54"/>
    <w:rsid w:val="00A70863"/>
    <w:rsid w:val="00A724C3"/>
    <w:rsid w:val="00A7730B"/>
    <w:rsid w:val="00A8125C"/>
    <w:rsid w:val="00A956F7"/>
    <w:rsid w:val="00AA0227"/>
    <w:rsid w:val="00AA2237"/>
    <w:rsid w:val="00AB0315"/>
    <w:rsid w:val="00AB280B"/>
    <w:rsid w:val="00AC1351"/>
    <w:rsid w:val="00AC2A17"/>
    <w:rsid w:val="00AD2178"/>
    <w:rsid w:val="00AD3831"/>
    <w:rsid w:val="00AE014D"/>
    <w:rsid w:val="00AE0627"/>
    <w:rsid w:val="00AE2249"/>
    <w:rsid w:val="00AE4A27"/>
    <w:rsid w:val="00AF0A00"/>
    <w:rsid w:val="00AF1065"/>
    <w:rsid w:val="00AF356E"/>
    <w:rsid w:val="00AF5D9B"/>
    <w:rsid w:val="00B041AB"/>
    <w:rsid w:val="00B115E4"/>
    <w:rsid w:val="00B11B85"/>
    <w:rsid w:val="00B1396D"/>
    <w:rsid w:val="00B15E62"/>
    <w:rsid w:val="00B23726"/>
    <w:rsid w:val="00B24F0F"/>
    <w:rsid w:val="00B2667A"/>
    <w:rsid w:val="00B26EBD"/>
    <w:rsid w:val="00B34BDD"/>
    <w:rsid w:val="00B6140C"/>
    <w:rsid w:val="00B627BC"/>
    <w:rsid w:val="00B64A40"/>
    <w:rsid w:val="00B72A1E"/>
    <w:rsid w:val="00B7761B"/>
    <w:rsid w:val="00B77825"/>
    <w:rsid w:val="00BA3283"/>
    <w:rsid w:val="00BA5AC5"/>
    <w:rsid w:val="00BB08A2"/>
    <w:rsid w:val="00BB0CA4"/>
    <w:rsid w:val="00BB21E2"/>
    <w:rsid w:val="00BB3568"/>
    <w:rsid w:val="00BB35CE"/>
    <w:rsid w:val="00BB447F"/>
    <w:rsid w:val="00BB4A1D"/>
    <w:rsid w:val="00BB51D7"/>
    <w:rsid w:val="00BB5D38"/>
    <w:rsid w:val="00BB6012"/>
    <w:rsid w:val="00BC3025"/>
    <w:rsid w:val="00BC625D"/>
    <w:rsid w:val="00BC753F"/>
    <w:rsid w:val="00BD168A"/>
    <w:rsid w:val="00BE3BD9"/>
    <w:rsid w:val="00BE6120"/>
    <w:rsid w:val="00BF1AEC"/>
    <w:rsid w:val="00BF43F7"/>
    <w:rsid w:val="00C020AA"/>
    <w:rsid w:val="00C20D3D"/>
    <w:rsid w:val="00C339F2"/>
    <w:rsid w:val="00C4069F"/>
    <w:rsid w:val="00C4441E"/>
    <w:rsid w:val="00C54905"/>
    <w:rsid w:val="00C6054E"/>
    <w:rsid w:val="00C624D4"/>
    <w:rsid w:val="00C65CDF"/>
    <w:rsid w:val="00C671FB"/>
    <w:rsid w:val="00C71CD9"/>
    <w:rsid w:val="00C757B6"/>
    <w:rsid w:val="00C81722"/>
    <w:rsid w:val="00C85CE9"/>
    <w:rsid w:val="00C92107"/>
    <w:rsid w:val="00C94901"/>
    <w:rsid w:val="00CA02DB"/>
    <w:rsid w:val="00CB3297"/>
    <w:rsid w:val="00CC1355"/>
    <w:rsid w:val="00CC3A42"/>
    <w:rsid w:val="00CD2049"/>
    <w:rsid w:val="00CD56F9"/>
    <w:rsid w:val="00CE5F1E"/>
    <w:rsid w:val="00CF2802"/>
    <w:rsid w:val="00CF2901"/>
    <w:rsid w:val="00CF37F6"/>
    <w:rsid w:val="00CF4D16"/>
    <w:rsid w:val="00CF5EE4"/>
    <w:rsid w:val="00CF71F5"/>
    <w:rsid w:val="00D03201"/>
    <w:rsid w:val="00D03243"/>
    <w:rsid w:val="00D054D7"/>
    <w:rsid w:val="00D11433"/>
    <w:rsid w:val="00D122F4"/>
    <w:rsid w:val="00D14290"/>
    <w:rsid w:val="00D15547"/>
    <w:rsid w:val="00D4024A"/>
    <w:rsid w:val="00D45C00"/>
    <w:rsid w:val="00D604A9"/>
    <w:rsid w:val="00D62124"/>
    <w:rsid w:val="00D76310"/>
    <w:rsid w:val="00D86493"/>
    <w:rsid w:val="00D91D5B"/>
    <w:rsid w:val="00D96D0F"/>
    <w:rsid w:val="00D9776D"/>
    <w:rsid w:val="00DA00CC"/>
    <w:rsid w:val="00DA18B0"/>
    <w:rsid w:val="00DA266C"/>
    <w:rsid w:val="00DB0C04"/>
    <w:rsid w:val="00DC18B7"/>
    <w:rsid w:val="00DC5659"/>
    <w:rsid w:val="00DC5B4B"/>
    <w:rsid w:val="00DC7669"/>
    <w:rsid w:val="00DD47ED"/>
    <w:rsid w:val="00DD7E9C"/>
    <w:rsid w:val="00DE3104"/>
    <w:rsid w:val="00E00B1C"/>
    <w:rsid w:val="00E053BD"/>
    <w:rsid w:val="00E10159"/>
    <w:rsid w:val="00E10E6B"/>
    <w:rsid w:val="00E138D0"/>
    <w:rsid w:val="00E22A09"/>
    <w:rsid w:val="00E24E97"/>
    <w:rsid w:val="00E30FF1"/>
    <w:rsid w:val="00E357AB"/>
    <w:rsid w:val="00E35CFF"/>
    <w:rsid w:val="00E40F9C"/>
    <w:rsid w:val="00E41917"/>
    <w:rsid w:val="00E50202"/>
    <w:rsid w:val="00E56CBE"/>
    <w:rsid w:val="00E63C42"/>
    <w:rsid w:val="00E6788D"/>
    <w:rsid w:val="00E70652"/>
    <w:rsid w:val="00E75192"/>
    <w:rsid w:val="00E75B51"/>
    <w:rsid w:val="00E82232"/>
    <w:rsid w:val="00E85DD4"/>
    <w:rsid w:val="00E863DC"/>
    <w:rsid w:val="00E87144"/>
    <w:rsid w:val="00E92ABB"/>
    <w:rsid w:val="00E958F0"/>
    <w:rsid w:val="00EA4DA9"/>
    <w:rsid w:val="00EB5E60"/>
    <w:rsid w:val="00EC0304"/>
    <w:rsid w:val="00EC31BD"/>
    <w:rsid w:val="00EC5FC3"/>
    <w:rsid w:val="00ED3440"/>
    <w:rsid w:val="00ED6B3D"/>
    <w:rsid w:val="00EE141E"/>
    <w:rsid w:val="00EE49FA"/>
    <w:rsid w:val="00EF2152"/>
    <w:rsid w:val="00EF4A25"/>
    <w:rsid w:val="00F050A9"/>
    <w:rsid w:val="00F076C7"/>
    <w:rsid w:val="00F078BC"/>
    <w:rsid w:val="00F113BE"/>
    <w:rsid w:val="00F13734"/>
    <w:rsid w:val="00F178E1"/>
    <w:rsid w:val="00F17D69"/>
    <w:rsid w:val="00F20EE7"/>
    <w:rsid w:val="00F20F22"/>
    <w:rsid w:val="00F246BC"/>
    <w:rsid w:val="00F278EA"/>
    <w:rsid w:val="00F354C5"/>
    <w:rsid w:val="00F35AC1"/>
    <w:rsid w:val="00F3754B"/>
    <w:rsid w:val="00F42C6C"/>
    <w:rsid w:val="00F46CBF"/>
    <w:rsid w:val="00F5107C"/>
    <w:rsid w:val="00F514D2"/>
    <w:rsid w:val="00F51CE6"/>
    <w:rsid w:val="00F536F0"/>
    <w:rsid w:val="00F565E0"/>
    <w:rsid w:val="00F57394"/>
    <w:rsid w:val="00F7035A"/>
    <w:rsid w:val="00F76196"/>
    <w:rsid w:val="00F90BA5"/>
    <w:rsid w:val="00F912E1"/>
    <w:rsid w:val="00F94A6D"/>
    <w:rsid w:val="00FA009B"/>
    <w:rsid w:val="00FA57B6"/>
    <w:rsid w:val="00FA7E15"/>
    <w:rsid w:val="00FB5B81"/>
    <w:rsid w:val="00FB64A3"/>
    <w:rsid w:val="00FB7578"/>
    <w:rsid w:val="00FB79E5"/>
    <w:rsid w:val="00FC0889"/>
    <w:rsid w:val="00FD4B45"/>
    <w:rsid w:val="00FE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2C2A19"/>
  <w15:docId w15:val="{167EDB27-0088-44FE-B453-BDA82F72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5B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B55B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55B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8B55B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522761"/>
    <w:pPr>
      <w:keepLines/>
      <w:widowControl w:val="0"/>
      <w:shd w:val="clear" w:color="auto" w:fill="FFFFFF"/>
      <w:overflowPunct/>
      <w:spacing w:before="4"/>
      <w:ind w:left="255"/>
      <w:jc w:val="both"/>
      <w:textAlignment w:val="auto"/>
    </w:pPr>
  </w:style>
  <w:style w:type="paragraph" w:styleId="2">
    <w:name w:val="Body Text Indent 2"/>
    <w:basedOn w:val="a"/>
    <w:rsid w:val="00522761"/>
    <w:pPr>
      <w:widowControl w:val="0"/>
      <w:overflowPunct/>
      <w:ind w:firstLine="709"/>
      <w:jc w:val="both"/>
      <w:textAlignment w:val="auto"/>
    </w:pPr>
    <w:rPr>
      <w:sz w:val="26"/>
    </w:rPr>
  </w:style>
  <w:style w:type="paragraph" w:styleId="3">
    <w:name w:val="Body Text Indent 3"/>
    <w:basedOn w:val="a"/>
    <w:rsid w:val="00522761"/>
    <w:pPr>
      <w:widowControl w:val="0"/>
      <w:tabs>
        <w:tab w:val="left" w:pos="3174"/>
      </w:tabs>
      <w:overflowPunct/>
      <w:ind w:firstLine="720"/>
      <w:jc w:val="both"/>
      <w:textAlignment w:val="auto"/>
    </w:pPr>
    <w:rPr>
      <w:sz w:val="26"/>
    </w:rPr>
  </w:style>
  <w:style w:type="character" w:customStyle="1" w:styleId="a4">
    <w:name w:val="Верхний колонтитул Знак"/>
    <w:link w:val="a3"/>
    <w:locked/>
    <w:rsid w:val="00355B93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A023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023A2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3A37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Текст документа"/>
    <w:basedOn w:val="a"/>
    <w:autoRedefine/>
    <w:rsid w:val="00F76196"/>
    <w:pPr>
      <w:overflowPunct/>
      <w:autoSpaceDE/>
      <w:autoSpaceDN/>
      <w:adjustRightInd/>
      <w:ind w:right="-144" w:firstLine="709"/>
      <w:jc w:val="both"/>
      <w:textAlignment w:val="auto"/>
    </w:pPr>
    <w:rPr>
      <w:szCs w:val="22"/>
    </w:rPr>
  </w:style>
  <w:style w:type="paragraph" w:customStyle="1" w:styleId="20">
    <w:name w:val="Знак Знак2 Знак Знак"/>
    <w:basedOn w:val="a"/>
    <w:autoRedefine/>
    <w:rsid w:val="00CA02DB"/>
    <w:pPr>
      <w:overflowPunct/>
      <w:autoSpaceDE/>
      <w:autoSpaceDN/>
      <w:adjustRightInd/>
      <w:textAlignment w:val="auto"/>
    </w:pPr>
    <w:rPr>
      <w:rFonts w:eastAsia="SimSun"/>
      <w:bCs/>
      <w:sz w:val="24"/>
      <w:szCs w:val="24"/>
      <w:lang w:val="en-US" w:eastAsia="en-US"/>
    </w:rPr>
  </w:style>
  <w:style w:type="character" w:customStyle="1" w:styleId="10">
    <w:name w:val="Знак Знак1"/>
    <w:locked/>
    <w:rsid w:val="00913682"/>
    <w:rPr>
      <w:sz w:val="28"/>
      <w:lang w:val="ru-RU" w:eastAsia="ru-RU" w:bidi="ar-SA"/>
    </w:rPr>
  </w:style>
  <w:style w:type="paragraph" w:styleId="aa">
    <w:name w:val="Normal (Web)"/>
    <w:basedOn w:val="a"/>
    <w:rsid w:val="00EC31BD"/>
    <w:pPr>
      <w:overflowPunct/>
      <w:autoSpaceDE/>
      <w:autoSpaceDN/>
      <w:adjustRightInd/>
      <w:spacing w:before="200"/>
      <w:textAlignment w:val="auto"/>
    </w:pPr>
    <w:rPr>
      <w:color w:val="000000"/>
      <w:sz w:val="24"/>
      <w:szCs w:val="24"/>
    </w:rPr>
  </w:style>
  <w:style w:type="character" w:styleId="ab">
    <w:name w:val="Hyperlink"/>
    <w:basedOn w:val="a0"/>
    <w:rsid w:val="0068222D"/>
    <w:rPr>
      <w:color w:val="0000FF"/>
      <w:u w:val="single"/>
    </w:rPr>
  </w:style>
  <w:style w:type="paragraph" w:styleId="ac">
    <w:name w:val="No Spacing"/>
    <w:uiPriority w:val="1"/>
    <w:qFormat/>
    <w:rsid w:val="00BB447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1">
    <w:name w:val="Body Text 2"/>
    <w:basedOn w:val="a"/>
    <w:link w:val="22"/>
    <w:unhideWhenUsed/>
    <w:rsid w:val="00342C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2CBC"/>
    <w:rPr>
      <w:sz w:val="28"/>
    </w:rPr>
  </w:style>
  <w:style w:type="character" w:styleId="ad">
    <w:name w:val="Strong"/>
    <w:uiPriority w:val="22"/>
    <w:qFormat/>
    <w:rsid w:val="00342CBC"/>
    <w:rPr>
      <w:b/>
      <w:bCs/>
    </w:rPr>
  </w:style>
  <w:style w:type="paragraph" w:styleId="ae">
    <w:name w:val="List Paragraph"/>
    <w:basedOn w:val="a"/>
    <w:uiPriority w:val="34"/>
    <w:qFormat/>
    <w:rsid w:val="00342CBC"/>
    <w:pPr>
      <w:overflowPunct/>
      <w:autoSpaceDE/>
      <w:autoSpaceDN/>
      <w:adjustRightInd/>
      <w:ind w:left="720"/>
      <w:contextualSpacing/>
      <w:textAlignment w:val="auto"/>
    </w:pPr>
    <w:rPr>
      <w:b/>
      <w:bCs/>
      <w:szCs w:val="24"/>
    </w:rPr>
  </w:style>
  <w:style w:type="character" w:customStyle="1" w:styleId="apple-converted-space">
    <w:name w:val="apple-converted-space"/>
    <w:rsid w:val="00342CBC"/>
  </w:style>
  <w:style w:type="character" w:customStyle="1" w:styleId="af">
    <w:name w:val="Цветовое выделение"/>
    <w:uiPriority w:val="99"/>
    <w:rsid w:val="005B1C08"/>
    <w:rPr>
      <w:b/>
      <w:color w:val="26282F"/>
    </w:rPr>
  </w:style>
  <w:style w:type="character" w:customStyle="1" w:styleId="c2">
    <w:name w:val="c2"/>
    <w:basedOn w:val="a0"/>
    <w:rsid w:val="00BC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orcs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42B7-E849-432D-A1F7-4BA58CD8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1</cp:lastModifiedBy>
  <cp:revision>3</cp:revision>
  <cp:lastPrinted>2024-03-18T10:23:00Z</cp:lastPrinted>
  <dcterms:created xsi:type="dcterms:W3CDTF">2024-03-18T10:48:00Z</dcterms:created>
  <dcterms:modified xsi:type="dcterms:W3CDTF">2024-03-18T10:51:00Z</dcterms:modified>
</cp:coreProperties>
</file>